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741CC6" w:rsidRPr="00F351BA" w14:paraId="0D67F630" w14:textId="77777777" w:rsidTr="00095DD0">
        <w:trPr>
          <w:cantSplit/>
          <w:trHeight w:val="184"/>
        </w:trPr>
        <w:tc>
          <w:tcPr>
            <w:tcW w:w="2599" w:type="dxa"/>
          </w:tcPr>
          <w:p w14:paraId="2D1CCBEA" w14:textId="77777777" w:rsidR="00741CC6" w:rsidRPr="00F351BA" w:rsidRDefault="00741CC6" w:rsidP="00095DD0">
            <w:pPr>
              <w:spacing w:line="240" w:lineRule="atLeast"/>
              <w:jc w:val="center"/>
              <w:rPr>
                <w:cap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</w:tcPr>
          <w:p w14:paraId="44C79A57" w14:textId="77777777" w:rsidR="00741CC6" w:rsidRPr="00F351BA" w:rsidRDefault="00741CC6" w:rsidP="00095DD0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Pr="00692BD2">
              <w:rPr>
                <w:noProof/>
                <w:sz w:val="24"/>
                <w:lang w:eastAsia="ru-RU"/>
              </w:rPr>
              <w:drawing>
                <wp:inline distT="0" distB="0" distL="0" distR="0" wp14:anchorId="19660F75" wp14:editId="7B6BC980">
                  <wp:extent cx="890693" cy="1009227"/>
                  <wp:effectExtent l="0" t="0" r="5080" b="63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3878CD47" w14:textId="77777777" w:rsidR="00741CC6" w:rsidRPr="00F351BA" w:rsidRDefault="00741CC6" w:rsidP="00095DD0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741CC6" w:rsidRPr="00F351BA" w14:paraId="34C250BA" w14:textId="77777777" w:rsidTr="00095DD0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685C374C" w14:textId="77777777" w:rsidR="00741CC6" w:rsidRPr="00F351BA" w:rsidRDefault="00741CC6" w:rsidP="00095DD0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741CC6" w:rsidRPr="00F351BA" w14:paraId="09355929" w14:textId="77777777" w:rsidTr="00095DD0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1D9FBB8D" w14:textId="77777777" w:rsidR="00741CC6" w:rsidRDefault="00741CC6" w:rsidP="00095DD0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  <w:r>
              <w:rPr>
                <w:sz w:val="24"/>
              </w:rPr>
              <w:t xml:space="preserve"> </w:t>
            </w:r>
          </w:p>
          <w:p w14:paraId="13EACABF" w14:textId="77777777" w:rsidR="00741CC6" w:rsidRPr="00F351BA" w:rsidRDefault="00741CC6" w:rsidP="00095DD0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 xml:space="preserve"> высшего образования</w:t>
            </w:r>
          </w:p>
          <w:p w14:paraId="3170AF8B" w14:textId="77777777" w:rsidR="00741CC6" w:rsidRPr="00F351BA" w:rsidRDefault="00741CC6" w:rsidP="00095DD0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  <w:sz w:val="24"/>
              </w:rPr>
              <w:t>«</w:t>
            </w:r>
            <w:r w:rsidRPr="000642F9"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 w:rsidRPr="008E4A10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»</w:t>
            </w:r>
          </w:p>
          <w:p w14:paraId="4B0B3D24" w14:textId="77777777" w:rsidR="00741CC6" w:rsidRPr="00F11979" w:rsidRDefault="00741CC6" w:rsidP="00F11979">
            <w:pPr>
              <w:jc w:val="center"/>
              <w:rPr>
                <w:b/>
              </w:rPr>
            </w:pPr>
            <w:r w:rsidRPr="00F11979">
              <w:rPr>
                <w:b/>
                <w:sz w:val="32"/>
              </w:rPr>
              <w:t>РТУ МИРЭА</w:t>
            </w:r>
          </w:p>
        </w:tc>
      </w:tr>
    </w:tbl>
    <w:p w14:paraId="5EAA2D85" w14:textId="77777777" w:rsidR="00741CC6" w:rsidRDefault="00741CC6" w:rsidP="00741CC6">
      <w:pPr>
        <w:pStyle w:val="50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41A126ED" w14:textId="77777777" w:rsidR="00741CC6" w:rsidRDefault="00741CC6" w:rsidP="00741CC6">
      <w:pPr>
        <w:pStyle w:val="50"/>
        <w:spacing w:line="240" w:lineRule="auto"/>
        <w:ind w:right="-7" w:firstLine="0"/>
        <w:jc w:val="center"/>
        <w:rPr>
          <w:noProof/>
          <w:sz w:val="28"/>
        </w:rPr>
      </w:pPr>
    </w:p>
    <w:p w14:paraId="5E5F233E" w14:textId="77777777" w:rsidR="00741CC6" w:rsidRPr="00F351BA" w:rsidRDefault="00741CC6" w:rsidP="00741CC6">
      <w:pPr>
        <w:pStyle w:val="50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02D7F6DD" w14:textId="77777777" w:rsidR="00741CC6" w:rsidRPr="00F351BA" w:rsidRDefault="00741CC6" w:rsidP="00741CC6">
      <w:pPr>
        <w:pStyle w:val="50"/>
        <w:spacing w:line="240" w:lineRule="auto"/>
        <w:ind w:right="-7" w:firstLine="0"/>
        <w:jc w:val="center"/>
        <w:rPr>
          <w:noProof/>
          <w:sz w:val="28"/>
        </w:rPr>
      </w:pPr>
    </w:p>
    <w:p w14:paraId="322640FF" w14:textId="77777777" w:rsidR="00741CC6" w:rsidRPr="00F351BA" w:rsidRDefault="00741CC6" w:rsidP="00741CC6">
      <w:pPr>
        <w:pStyle w:val="50"/>
        <w:spacing w:line="240" w:lineRule="auto"/>
        <w:ind w:firstLine="0"/>
        <w:rPr>
          <w:noProof/>
          <w:sz w:val="28"/>
        </w:rPr>
      </w:pPr>
    </w:p>
    <w:p w14:paraId="00983FC6" w14:textId="77777777" w:rsidR="00741CC6" w:rsidRPr="00F351BA" w:rsidRDefault="00741CC6" w:rsidP="00741CC6">
      <w:pPr>
        <w:pStyle w:val="50"/>
        <w:spacing w:line="240" w:lineRule="auto"/>
        <w:ind w:firstLine="0"/>
        <w:rPr>
          <w:sz w:val="28"/>
        </w:rPr>
      </w:pPr>
    </w:p>
    <w:p w14:paraId="6BD33DD5" w14:textId="77777777" w:rsidR="00741CC6" w:rsidRPr="00F351BA" w:rsidRDefault="00741CC6" w:rsidP="00741CC6">
      <w:pPr>
        <w:pStyle w:val="50"/>
        <w:spacing w:line="240" w:lineRule="auto"/>
        <w:ind w:firstLine="0"/>
        <w:rPr>
          <w:sz w:val="28"/>
        </w:rPr>
      </w:pPr>
    </w:p>
    <w:p w14:paraId="21F80958" w14:textId="1894C9CE" w:rsidR="00741CC6" w:rsidRPr="00BC556D" w:rsidRDefault="00741CC6" w:rsidP="00741CC6">
      <w:pPr>
        <w:pStyle w:val="50"/>
        <w:spacing w:line="240" w:lineRule="auto"/>
        <w:ind w:firstLine="0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Отчет по практической работе №</w:t>
      </w:r>
      <w:r w:rsidR="00BC556D">
        <w:rPr>
          <w:b/>
          <w:sz w:val="32"/>
          <w:szCs w:val="32"/>
          <w:lang w:val="en-US"/>
        </w:rPr>
        <w:t>2</w:t>
      </w:r>
    </w:p>
    <w:p w14:paraId="438B48D0" w14:textId="77777777" w:rsidR="00741CC6" w:rsidRPr="00F351BA" w:rsidRDefault="00741CC6" w:rsidP="00741CC6">
      <w:pPr>
        <w:pStyle w:val="50"/>
        <w:spacing w:line="240" w:lineRule="auto"/>
        <w:ind w:firstLine="0"/>
        <w:rPr>
          <w:sz w:val="28"/>
        </w:rPr>
      </w:pPr>
    </w:p>
    <w:p w14:paraId="51753737" w14:textId="77777777" w:rsidR="00741CC6" w:rsidRPr="00F351BA" w:rsidRDefault="00741CC6" w:rsidP="00741CC6">
      <w:pPr>
        <w:pStyle w:val="50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Разработка мобильных приложений»</w:t>
      </w:r>
    </w:p>
    <w:p w14:paraId="18D42927" w14:textId="77777777" w:rsidR="00741CC6" w:rsidRPr="00F351BA" w:rsidRDefault="00741CC6" w:rsidP="00741CC6">
      <w:pPr>
        <w:pStyle w:val="50"/>
        <w:spacing w:line="240" w:lineRule="auto"/>
        <w:ind w:firstLine="0"/>
        <w:rPr>
          <w:sz w:val="28"/>
        </w:rPr>
      </w:pPr>
    </w:p>
    <w:p w14:paraId="1E3B6D6D" w14:textId="77777777" w:rsidR="00741CC6" w:rsidRPr="00F351BA" w:rsidRDefault="00741CC6" w:rsidP="00741CC6">
      <w:pPr>
        <w:pStyle w:val="50"/>
        <w:spacing w:line="240" w:lineRule="auto"/>
        <w:ind w:firstLine="0"/>
        <w:rPr>
          <w:sz w:val="28"/>
        </w:rPr>
      </w:pPr>
    </w:p>
    <w:p w14:paraId="68E1A12C" w14:textId="77777777" w:rsidR="00741CC6" w:rsidRDefault="00741CC6" w:rsidP="00741CC6">
      <w:pPr>
        <w:pStyle w:val="50"/>
        <w:spacing w:line="240" w:lineRule="auto"/>
        <w:ind w:firstLine="0"/>
        <w:jc w:val="center"/>
        <w:rPr>
          <w:sz w:val="28"/>
          <w:szCs w:val="28"/>
        </w:rPr>
      </w:pPr>
    </w:p>
    <w:p w14:paraId="32F10621" w14:textId="77777777" w:rsidR="00741CC6" w:rsidRDefault="00741CC6" w:rsidP="00741CC6">
      <w:pPr>
        <w:pStyle w:val="50"/>
        <w:spacing w:line="240" w:lineRule="auto"/>
        <w:ind w:firstLine="0"/>
        <w:jc w:val="center"/>
        <w:rPr>
          <w:sz w:val="28"/>
          <w:szCs w:val="28"/>
        </w:rPr>
      </w:pPr>
    </w:p>
    <w:p w14:paraId="6384DE1A" w14:textId="77777777" w:rsidR="00741CC6" w:rsidRDefault="00741CC6" w:rsidP="00741CC6">
      <w:pPr>
        <w:pStyle w:val="50"/>
        <w:spacing w:line="240" w:lineRule="auto"/>
        <w:ind w:firstLine="0"/>
        <w:jc w:val="center"/>
        <w:rPr>
          <w:sz w:val="28"/>
          <w:szCs w:val="28"/>
        </w:rPr>
      </w:pPr>
    </w:p>
    <w:p w14:paraId="7B497B89" w14:textId="77777777" w:rsidR="00741CC6" w:rsidRDefault="00741CC6" w:rsidP="00741CC6">
      <w:pPr>
        <w:pStyle w:val="50"/>
        <w:spacing w:line="240" w:lineRule="auto"/>
        <w:ind w:firstLine="0"/>
        <w:jc w:val="center"/>
        <w:rPr>
          <w:sz w:val="28"/>
          <w:szCs w:val="28"/>
        </w:rPr>
      </w:pPr>
    </w:p>
    <w:p w14:paraId="4D152CC8" w14:textId="77777777" w:rsidR="00741CC6" w:rsidRDefault="00741CC6" w:rsidP="00741CC6">
      <w:pPr>
        <w:pStyle w:val="50"/>
        <w:spacing w:line="240" w:lineRule="auto"/>
        <w:ind w:firstLine="0"/>
        <w:jc w:val="center"/>
        <w:rPr>
          <w:sz w:val="28"/>
          <w:szCs w:val="28"/>
        </w:rPr>
      </w:pPr>
    </w:p>
    <w:p w14:paraId="4063D1CB" w14:textId="77777777" w:rsidR="00741CC6" w:rsidRPr="00E61E0C" w:rsidRDefault="00741CC6" w:rsidP="00741CC6">
      <w:pPr>
        <w:pStyle w:val="50"/>
        <w:spacing w:line="240" w:lineRule="auto"/>
        <w:ind w:firstLine="0"/>
        <w:jc w:val="center"/>
        <w:rPr>
          <w:sz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41CC6" w14:paraId="30E56998" w14:textId="77777777" w:rsidTr="00095DD0">
        <w:trPr>
          <w:trHeight w:val="1109"/>
        </w:trPr>
        <w:tc>
          <w:tcPr>
            <w:tcW w:w="4672" w:type="dxa"/>
          </w:tcPr>
          <w:p w14:paraId="50742A1E" w14:textId="77777777" w:rsidR="00741CC6" w:rsidRDefault="00741CC6" w:rsidP="00095DD0">
            <w:pPr>
              <w:pStyle w:val="50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ли:</w:t>
            </w:r>
          </w:p>
          <w:p w14:paraId="1380A4C8" w14:textId="7EDE37CA" w:rsidR="00741CC6" w:rsidRPr="00741CC6" w:rsidRDefault="00741CC6" w:rsidP="00741CC6">
            <w:pPr>
              <w:pStyle w:val="50"/>
              <w:spacing w:line="240" w:lineRule="auto"/>
              <w:ind w:firstLine="0"/>
              <w:rPr>
                <w:sz w:val="28"/>
              </w:rPr>
            </w:pPr>
            <w:r w:rsidRPr="00C0622F">
              <w:rPr>
                <w:bCs/>
                <w:sz w:val="28"/>
              </w:rPr>
              <w:t>Студент</w:t>
            </w:r>
            <w:r>
              <w:rPr>
                <w:bCs/>
                <w:sz w:val="28"/>
              </w:rPr>
              <w:t>ы</w:t>
            </w:r>
            <w:r w:rsidRPr="00C0622F">
              <w:rPr>
                <w:bCs/>
                <w:sz w:val="28"/>
              </w:rPr>
              <w:t xml:space="preserve"> группы</w:t>
            </w:r>
            <w:r>
              <w:rPr>
                <w:b/>
                <w:sz w:val="28"/>
              </w:rPr>
              <w:t xml:space="preserve"> </w:t>
            </w:r>
            <w:r>
              <w:rPr>
                <w:sz w:val="28"/>
              </w:rPr>
              <w:t>ИКЮО-33-21</w:t>
            </w:r>
          </w:p>
        </w:tc>
        <w:tc>
          <w:tcPr>
            <w:tcW w:w="4673" w:type="dxa"/>
          </w:tcPr>
          <w:p w14:paraId="493E4501" w14:textId="77777777" w:rsidR="00741CC6" w:rsidRDefault="00741CC6" w:rsidP="00095DD0">
            <w:pPr>
              <w:pStyle w:val="50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</w:p>
          <w:p w14:paraId="74EA019D" w14:textId="0CB65DE4" w:rsidR="00741CC6" w:rsidRPr="002E09F8" w:rsidRDefault="00741CC6" w:rsidP="00095DD0">
            <w:pPr>
              <w:pStyle w:val="50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Карелин</w:t>
            </w:r>
            <w:r w:rsidRPr="002E09F8">
              <w:rPr>
                <w:sz w:val="28"/>
              </w:rPr>
              <w:t xml:space="preserve"> </w:t>
            </w:r>
            <w:r>
              <w:rPr>
                <w:sz w:val="28"/>
              </w:rPr>
              <w:t>Е</w:t>
            </w:r>
            <w:r w:rsidRPr="002E09F8">
              <w:rPr>
                <w:sz w:val="28"/>
              </w:rPr>
              <w:t>.</w:t>
            </w:r>
            <w:r>
              <w:rPr>
                <w:sz w:val="28"/>
              </w:rPr>
              <w:t>В</w:t>
            </w:r>
            <w:r w:rsidRPr="002E09F8">
              <w:rPr>
                <w:sz w:val="28"/>
              </w:rPr>
              <w:t>.</w:t>
            </w:r>
          </w:p>
          <w:p w14:paraId="504CE476" w14:textId="77777777" w:rsidR="00741CC6" w:rsidRDefault="00741CC6" w:rsidP="00095DD0">
            <w:pPr>
              <w:pStyle w:val="50"/>
              <w:spacing w:line="240" w:lineRule="auto"/>
              <w:ind w:firstLine="0"/>
              <w:jc w:val="right"/>
              <w:rPr>
                <w:sz w:val="28"/>
              </w:rPr>
            </w:pPr>
          </w:p>
        </w:tc>
      </w:tr>
      <w:tr w:rsidR="00741CC6" w:rsidRPr="00BA177E" w14:paraId="1CC9125F" w14:textId="77777777" w:rsidTr="00095DD0">
        <w:trPr>
          <w:trHeight w:val="698"/>
        </w:trPr>
        <w:tc>
          <w:tcPr>
            <w:tcW w:w="4672" w:type="dxa"/>
          </w:tcPr>
          <w:p w14:paraId="6C10C72E" w14:textId="77777777" w:rsidR="00741CC6" w:rsidRDefault="00741CC6" w:rsidP="00095DD0">
            <w:pPr>
              <w:pStyle w:val="50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Проверил: </w:t>
            </w:r>
          </w:p>
          <w:p w14:paraId="5AB61D2E" w14:textId="04F34C53" w:rsidR="00741CC6" w:rsidRDefault="00741CC6" w:rsidP="00095DD0">
            <w:pPr>
              <w:pStyle w:val="50"/>
              <w:spacing w:line="240" w:lineRule="auto"/>
              <w:ind w:firstLine="0"/>
              <w:rPr>
                <w:sz w:val="28"/>
              </w:rPr>
            </w:pPr>
            <w:r>
              <w:rPr>
                <w:sz w:val="28"/>
              </w:rPr>
              <w:t>Ассистент</w:t>
            </w:r>
            <w:r>
              <w:rPr>
                <w:b/>
                <w:sz w:val="28"/>
              </w:rPr>
              <w:tab/>
            </w:r>
          </w:p>
        </w:tc>
        <w:tc>
          <w:tcPr>
            <w:tcW w:w="4673" w:type="dxa"/>
          </w:tcPr>
          <w:p w14:paraId="178A5617" w14:textId="77777777" w:rsidR="00741CC6" w:rsidRDefault="00741CC6" w:rsidP="00095DD0">
            <w:pPr>
              <w:pStyle w:val="50"/>
              <w:spacing w:line="240" w:lineRule="auto"/>
              <w:ind w:firstLine="0"/>
              <w:jc w:val="right"/>
              <w:rPr>
                <w:sz w:val="28"/>
              </w:rPr>
            </w:pPr>
          </w:p>
          <w:p w14:paraId="311564CE" w14:textId="5DC9C301" w:rsidR="00741CC6" w:rsidRPr="00BA177E" w:rsidRDefault="00741CC6" w:rsidP="00095DD0">
            <w:pPr>
              <w:pStyle w:val="50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  <w:r>
              <w:rPr>
                <w:sz w:val="28"/>
              </w:rPr>
              <w:t>Новичков Д.Е</w:t>
            </w:r>
            <w:r w:rsidRPr="005F5FE6">
              <w:rPr>
                <w:sz w:val="28"/>
              </w:rPr>
              <w:t>.</w:t>
            </w:r>
          </w:p>
        </w:tc>
      </w:tr>
    </w:tbl>
    <w:p w14:paraId="68D290B0" w14:textId="77777777" w:rsidR="00741CC6" w:rsidRPr="00F351BA" w:rsidRDefault="00741CC6" w:rsidP="00741CC6">
      <w:pPr>
        <w:pStyle w:val="50"/>
        <w:spacing w:line="240" w:lineRule="auto"/>
        <w:ind w:firstLine="0"/>
        <w:rPr>
          <w:sz w:val="28"/>
        </w:rPr>
      </w:pPr>
    </w:p>
    <w:p w14:paraId="7105A965" w14:textId="77777777" w:rsidR="00741CC6" w:rsidRDefault="00741CC6" w:rsidP="00741CC6">
      <w:pPr>
        <w:pStyle w:val="50"/>
        <w:spacing w:line="240" w:lineRule="auto"/>
        <w:ind w:firstLine="0"/>
        <w:rPr>
          <w:sz w:val="28"/>
        </w:rPr>
      </w:pPr>
    </w:p>
    <w:p w14:paraId="01407265" w14:textId="77777777" w:rsidR="00741CC6" w:rsidRDefault="00741CC6" w:rsidP="00741CC6">
      <w:pPr>
        <w:pStyle w:val="50"/>
        <w:spacing w:line="240" w:lineRule="auto"/>
        <w:ind w:firstLine="0"/>
        <w:rPr>
          <w:sz w:val="28"/>
        </w:rPr>
      </w:pPr>
    </w:p>
    <w:p w14:paraId="207132FB" w14:textId="77777777" w:rsidR="00741CC6" w:rsidRDefault="00741CC6" w:rsidP="00741CC6">
      <w:pPr>
        <w:pStyle w:val="50"/>
        <w:spacing w:line="240" w:lineRule="auto"/>
        <w:ind w:firstLine="0"/>
        <w:rPr>
          <w:sz w:val="28"/>
        </w:rPr>
      </w:pPr>
    </w:p>
    <w:p w14:paraId="31BD9A0F" w14:textId="77777777" w:rsidR="00741CC6" w:rsidRPr="00F351BA" w:rsidRDefault="00741CC6" w:rsidP="00741CC6">
      <w:pPr>
        <w:pStyle w:val="50"/>
        <w:spacing w:line="240" w:lineRule="auto"/>
        <w:ind w:firstLine="0"/>
        <w:rPr>
          <w:sz w:val="28"/>
        </w:rPr>
      </w:pPr>
    </w:p>
    <w:p w14:paraId="51CBEC61" w14:textId="77777777" w:rsidR="00741CC6" w:rsidRDefault="00741CC6" w:rsidP="00741CC6">
      <w:pPr>
        <w:pStyle w:val="50"/>
        <w:spacing w:line="240" w:lineRule="auto"/>
        <w:ind w:firstLine="0"/>
        <w:rPr>
          <w:sz w:val="28"/>
        </w:rPr>
      </w:pPr>
    </w:p>
    <w:p w14:paraId="17382CE8" w14:textId="77777777" w:rsidR="00741CC6" w:rsidRDefault="00741CC6" w:rsidP="00741CC6">
      <w:pPr>
        <w:pStyle w:val="50"/>
        <w:spacing w:line="240" w:lineRule="auto"/>
        <w:ind w:firstLine="0"/>
        <w:rPr>
          <w:sz w:val="28"/>
        </w:rPr>
      </w:pPr>
    </w:p>
    <w:p w14:paraId="22822FDE" w14:textId="26F19DCE" w:rsidR="00741CC6" w:rsidRDefault="00741CC6" w:rsidP="00741CC6">
      <w:pPr>
        <w:pStyle w:val="50"/>
        <w:spacing w:line="240" w:lineRule="auto"/>
        <w:ind w:firstLine="0"/>
        <w:rPr>
          <w:sz w:val="28"/>
        </w:rPr>
      </w:pPr>
    </w:p>
    <w:p w14:paraId="0D809879" w14:textId="77777777" w:rsidR="00741CC6" w:rsidRPr="0016416C" w:rsidRDefault="00741CC6" w:rsidP="00741CC6">
      <w:pPr>
        <w:pStyle w:val="50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2023 г.</w:t>
      </w:r>
    </w:p>
    <w:p w14:paraId="2095DD09" w14:textId="77777777" w:rsidR="00842F54" w:rsidRDefault="00842F54">
      <w:pPr>
        <w:sectPr w:rsidR="00842F54" w:rsidSect="00250929">
          <w:type w:val="continuous"/>
          <w:pgSz w:w="11920" w:h="16850"/>
          <w:pgMar w:top="1134" w:right="851" w:bottom="1134" w:left="1701" w:header="720" w:footer="720" w:gutter="0"/>
          <w:cols w:space="720"/>
          <w:docGrid w:linePitch="381"/>
        </w:sectPr>
      </w:pPr>
    </w:p>
    <w:sdt>
      <w:sdtPr>
        <w:rPr>
          <w:rFonts w:ascii="Consolas" w:hAnsi="Consolas"/>
          <w:sz w:val="22"/>
          <w:szCs w:val="22"/>
        </w:rPr>
        <w:id w:val="-1067259832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14:paraId="32EC699B" w14:textId="77777777" w:rsidR="006C6139" w:rsidRPr="006C6139" w:rsidRDefault="006C6139" w:rsidP="006C6139">
          <w:pPr>
            <w:pStyle w:val="a3"/>
            <w:spacing w:line="360" w:lineRule="auto"/>
            <w:jc w:val="center"/>
            <w:rPr>
              <w:rFonts w:cs="Times New Roman"/>
              <w:b/>
              <w:bCs/>
              <w:sz w:val="36"/>
              <w:szCs w:val="36"/>
            </w:rPr>
          </w:pPr>
          <w:r w:rsidRPr="006C6139">
            <w:rPr>
              <w:rFonts w:cs="Times New Roman"/>
              <w:b/>
              <w:bCs/>
              <w:sz w:val="36"/>
              <w:szCs w:val="36"/>
            </w:rPr>
            <w:t>СОДЕРЖАНИЕ</w:t>
          </w:r>
        </w:p>
        <w:p w14:paraId="5F2A7A46" w14:textId="57A7DC63" w:rsidR="006E7C19" w:rsidRDefault="00613989" w:rsidP="006E7C19">
          <w:pPr>
            <w:pStyle w:val="10"/>
            <w:tabs>
              <w:tab w:val="right" w:leader="dot" w:pos="935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321873" w:history="1">
            <w:r w:rsidR="006E7C19" w:rsidRPr="002F3977">
              <w:rPr>
                <w:rStyle w:val="a7"/>
                <w:noProof/>
              </w:rPr>
              <w:t>Задание 1</w:t>
            </w:r>
            <w:r w:rsidR="006E7C19">
              <w:rPr>
                <w:noProof/>
                <w:webHidden/>
              </w:rPr>
              <w:tab/>
            </w:r>
            <w:r w:rsidR="006E7C19">
              <w:rPr>
                <w:noProof/>
                <w:webHidden/>
              </w:rPr>
              <w:fldChar w:fldCharType="begin"/>
            </w:r>
            <w:r w:rsidR="006E7C19">
              <w:rPr>
                <w:noProof/>
                <w:webHidden/>
              </w:rPr>
              <w:instrText xml:space="preserve"> PAGEREF _Toc128321873 \h </w:instrText>
            </w:r>
            <w:r w:rsidR="006E7C19">
              <w:rPr>
                <w:noProof/>
                <w:webHidden/>
              </w:rPr>
            </w:r>
            <w:r w:rsidR="006E7C19">
              <w:rPr>
                <w:noProof/>
                <w:webHidden/>
              </w:rPr>
              <w:fldChar w:fldCharType="separate"/>
            </w:r>
            <w:r w:rsidR="006E7C19">
              <w:rPr>
                <w:noProof/>
                <w:webHidden/>
              </w:rPr>
              <w:t>3</w:t>
            </w:r>
            <w:r w:rsidR="006E7C19">
              <w:rPr>
                <w:noProof/>
                <w:webHidden/>
              </w:rPr>
              <w:fldChar w:fldCharType="end"/>
            </w:r>
          </w:hyperlink>
        </w:p>
        <w:p w14:paraId="7BA1A60B" w14:textId="1EF96049" w:rsidR="006E7C19" w:rsidRDefault="006E7C19" w:rsidP="006E7C19">
          <w:pPr>
            <w:pStyle w:val="10"/>
            <w:tabs>
              <w:tab w:val="right" w:leader="dot" w:pos="935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8321874" w:history="1">
            <w:r w:rsidRPr="002F3977">
              <w:rPr>
                <w:rStyle w:val="a7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2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BF34E" w14:textId="77653B37" w:rsidR="006E7C19" w:rsidRDefault="006E7C19" w:rsidP="006E7C19">
          <w:pPr>
            <w:pStyle w:val="10"/>
            <w:tabs>
              <w:tab w:val="right" w:leader="dot" w:pos="935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8321875" w:history="1">
            <w:r w:rsidRPr="002F3977">
              <w:rPr>
                <w:rStyle w:val="a7"/>
                <w:noProof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21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19BD3" w14:textId="661D3D57" w:rsidR="006E7C19" w:rsidRDefault="006E7C19" w:rsidP="006E7C19">
          <w:pPr>
            <w:pStyle w:val="10"/>
            <w:tabs>
              <w:tab w:val="right" w:leader="dot" w:pos="935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8321876" w:history="1">
            <w:r w:rsidRPr="002F3977">
              <w:rPr>
                <w:rStyle w:val="a7"/>
                <w:noProof/>
              </w:rPr>
              <w:t>Зада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21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3D91A" w14:textId="190D7F65" w:rsidR="006E7C19" w:rsidRDefault="006E7C19" w:rsidP="006E7C19">
          <w:pPr>
            <w:pStyle w:val="10"/>
            <w:tabs>
              <w:tab w:val="right" w:leader="dot" w:pos="935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8321877" w:history="1">
            <w:r w:rsidRPr="002F3977">
              <w:rPr>
                <w:rStyle w:val="a7"/>
                <w:noProof/>
              </w:rPr>
              <w:t>Задание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21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C800E" w14:textId="17E54CE0" w:rsidR="006E7C19" w:rsidRDefault="006E7C19" w:rsidP="006E7C19">
          <w:pPr>
            <w:pStyle w:val="10"/>
            <w:tabs>
              <w:tab w:val="right" w:leader="dot" w:pos="935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8321878" w:history="1">
            <w:r w:rsidRPr="002F3977">
              <w:rPr>
                <w:rStyle w:val="a7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21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9A578" w14:textId="7659691B" w:rsidR="00842F54" w:rsidRPr="000C4731" w:rsidRDefault="00613989" w:rsidP="006E7C19">
          <w:r>
            <w:rPr>
              <w:b/>
              <w:bCs/>
            </w:rPr>
            <w:fldChar w:fldCharType="end"/>
          </w:r>
        </w:p>
      </w:sdtContent>
    </w:sdt>
    <w:p w14:paraId="6FB376AF" w14:textId="77777777" w:rsidR="00751184" w:rsidRDefault="00751184">
      <w:pPr>
        <w:rPr>
          <w:rFonts w:eastAsia="Times New Roman" w:cs="Times New Roman"/>
          <w:b/>
          <w:bCs/>
          <w:sz w:val="36"/>
          <w:szCs w:val="36"/>
        </w:rPr>
      </w:pPr>
      <w:r>
        <w:br w:type="page"/>
      </w:r>
    </w:p>
    <w:p w14:paraId="229FED83" w14:textId="0F73C8A0" w:rsidR="00751184" w:rsidRPr="00DA062C" w:rsidRDefault="002724D7" w:rsidP="002724D7">
      <w:pPr>
        <w:pStyle w:val="1"/>
        <w:spacing w:line="360" w:lineRule="auto"/>
        <w:ind w:left="0" w:right="13"/>
      </w:pPr>
      <w:bookmarkStart w:id="0" w:name="_Toc128321873"/>
      <w:r>
        <w:lastRenderedPageBreak/>
        <w:t>Задание 1</w:t>
      </w:r>
      <w:bookmarkEnd w:id="0"/>
    </w:p>
    <w:p w14:paraId="45D8797E" w14:textId="099261B9" w:rsidR="00F04BD5" w:rsidRPr="00F04BD5" w:rsidRDefault="00EB49FE" w:rsidP="00F04BD5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EB49FE">
        <w:rPr>
          <w:rFonts w:cs="Times New Roman"/>
          <w:b/>
          <w:bCs/>
          <w:sz w:val="28"/>
          <w:szCs w:val="28"/>
        </w:rPr>
        <w:t>Задание</w:t>
      </w:r>
      <w:proofErr w:type="gramStart"/>
      <w:r w:rsidRPr="00EB49FE">
        <w:rPr>
          <w:rFonts w:cs="Times New Roman"/>
          <w:b/>
          <w:bCs/>
          <w:sz w:val="28"/>
          <w:szCs w:val="28"/>
        </w:rPr>
        <w:t xml:space="preserve">: </w:t>
      </w:r>
      <w:r w:rsidRPr="00EB49FE">
        <w:rPr>
          <w:sz w:val="28"/>
          <w:szCs w:val="28"/>
        </w:rPr>
        <w:t>Создать</w:t>
      </w:r>
      <w:proofErr w:type="gramEnd"/>
      <w:r w:rsidRPr="00EB49FE">
        <w:rPr>
          <w:sz w:val="28"/>
          <w:szCs w:val="28"/>
        </w:rPr>
        <w:t xml:space="preserve"> верстку приложения</w:t>
      </w:r>
      <w:r>
        <w:rPr>
          <w:sz w:val="28"/>
          <w:szCs w:val="28"/>
        </w:rPr>
        <w:t>.</w:t>
      </w:r>
      <w:r w:rsidR="00F04BD5">
        <w:rPr>
          <w:sz w:val="28"/>
          <w:szCs w:val="28"/>
        </w:rPr>
        <w:t xml:space="preserve"> </w:t>
      </w:r>
      <w:r w:rsidR="00F04BD5" w:rsidRPr="00F04BD5">
        <w:rPr>
          <w:sz w:val="28"/>
          <w:szCs w:val="28"/>
        </w:rPr>
        <w:t>Реализовать несколько файлов разметки с применением следующих</w:t>
      </w:r>
      <w:r w:rsidR="00F04BD5">
        <w:rPr>
          <w:sz w:val="28"/>
          <w:szCs w:val="28"/>
        </w:rPr>
        <w:t xml:space="preserve"> </w:t>
      </w:r>
      <w:r w:rsidR="00F04BD5" w:rsidRPr="00F04BD5">
        <w:rPr>
          <w:sz w:val="28"/>
          <w:szCs w:val="28"/>
        </w:rPr>
        <w:t>контейнеров: Line</w:t>
      </w:r>
      <w:r w:rsidR="004D1FE3">
        <w:rPr>
          <w:sz w:val="28"/>
          <w:szCs w:val="28"/>
          <w:lang w:val="en-US"/>
        </w:rPr>
        <w:t>a</w:t>
      </w:r>
      <w:proofErr w:type="spellStart"/>
      <w:r w:rsidR="00F04BD5" w:rsidRPr="00F04BD5">
        <w:rPr>
          <w:sz w:val="28"/>
          <w:szCs w:val="28"/>
        </w:rPr>
        <w:t>rLayout</w:t>
      </w:r>
      <w:proofErr w:type="spellEnd"/>
      <w:r w:rsidR="00F04BD5" w:rsidRPr="00F04BD5">
        <w:rPr>
          <w:sz w:val="28"/>
          <w:szCs w:val="28"/>
        </w:rPr>
        <w:t xml:space="preserve">, </w:t>
      </w:r>
      <w:proofErr w:type="spellStart"/>
      <w:r w:rsidR="00F04BD5" w:rsidRPr="00F04BD5">
        <w:rPr>
          <w:sz w:val="28"/>
          <w:szCs w:val="28"/>
        </w:rPr>
        <w:t>RelativeLayout</w:t>
      </w:r>
      <w:proofErr w:type="spellEnd"/>
      <w:r w:rsidR="00F04BD5" w:rsidRPr="00F04BD5">
        <w:rPr>
          <w:sz w:val="28"/>
          <w:szCs w:val="28"/>
        </w:rPr>
        <w:t xml:space="preserve">, </w:t>
      </w:r>
      <w:proofErr w:type="spellStart"/>
      <w:r w:rsidR="00F04BD5" w:rsidRPr="00F04BD5">
        <w:rPr>
          <w:sz w:val="28"/>
          <w:szCs w:val="28"/>
        </w:rPr>
        <w:t>Constraint</w:t>
      </w:r>
      <w:proofErr w:type="spellEnd"/>
      <w:r w:rsidR="00F04BD5" w:rsidRPr="00F04BD5">
        <w:rPr>
          <w:sz w:val="28"/>
          <w:szCs w:val="28"/>
        </w:rPr>
        <w:t xml:space="preserve"> </w:t>
      </w:r>
      <w:proofErr w:type="spellStart"/>
      <w:r w:rsidR="00F04BD5" w:rsidRPr="00F04BD5">
        <w:rPr>
          <w:sz w:val="28"/>
          <w:szCs w:val="28"/>
        </w:rPr>
        <w:t>Layout</w:t>
      </w:r>
      <w:proofErr w:type="spellEnd"/>
      <w:r w:rsidR="00F04BD5" w:rsidRPr="00F04BD5">
        <w:rPr>
          <w:sz w:val="28"/>
          <w:szCs w:val="28"/>
        </w:rPr>
        <w:t>.</w:t>
      </w:r>
      <w:r w:rsidR="00F04BD5">
        <w:rPr>
          <w:sz w:val="28"/>
          <w:szCs w:val="28"/>
        </w:rPr>
        <w:t xml:space="preserve"> </w:t>
      </w:r>
      <w:r w:rsidR="00F04BD5" w:rsidRPr="00F04BD5">
        <w:rPr>
          <w:sz w:val="28"/>
          <w:szCs w:val="28"/>
        </w:rPr>
        <w:t>Добавить в созданные файлы разметки базовые компоненты: Текст, Кнопка,</w:t>
      </w:r>
      <w:r w:rsidR="00F04BD5">
        <w:rPr>
          <w:sz w:val="28"/>
          <w:szCs w:val="28"/>
        </w:rPr>
        <w:t xml:space="preserve"> </w:t>
      </w:r>
      <w:r w:rsidR="00F04BD5" w:rsidRPr="00F04BD5">
        <w:rPr>
          <w:sz w:val="28"/>
          <w:szCs w:val="28"/>
        </w:rPr>
        <w:t>Поле ввода, Картинка.</w:t>
      </w:r>
    </w:p>
    <w:p w14:paraId="0E6B6695" w14:textId="7D71CCC4" w:rsidR="00F11979" w:rsidRDefault="00347F1E" w:rsidP="007826B4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зультат выполнения задания</w:t>
      </w:r>
      <w:r w:rsidR="00F11979">
        <w:rPr>
          <w:rFonts w:cs="Times New Roman"/>
          <w:sz w:val="28"/>
          <w:szCs w:val="28"/>
        </w:rPr>
        <w:t xml:space="preserve"> представлен на рисунк</w:t>
      </w:r>
      <w:r>
        <w:rPr>
          <w:rFonts w:cs="Times New Roman"/>
          <w:sz w:val="28"/>
          <w:szCs w:val="28"/>
        </w:rPr>
        <w:t>ах</w:t>
      </w:r>
      <w:r w:rsidR="00F11979">
        <w:rPr>
          <w:rFonts w:cs="Times New Roman"/>
          <w:sz w:val="28"/>
          <w:szCs w:val="28"/>
        </w:rPr>
        <w:t xml:space="preserve"> 1</w:t>
      </w:r>
      <w:r>
        <w:rPr>
          <w:rFonts w:cs="Times New Roman"/>
          <w:sz w:val="28"/>
          <w:szCs w:val="28"/>
        </w:rPr>
        <w:t>-3</w:t>
      </w:r>
      <w:r w:rsidR="00F11979">
        <w:rPr>
          <w:rFonts w:cs="Times New Roman"/>
          <w:sz w:val="28"/>
          <w:szCs w:val="28"/>
        </w:rPr>
        <w:t>.</w:t>
      </w:r>
    </w:p>
    <w:p w14:paraId="17CAE4B3" w14:textId="7CE2439D" w:rsidR="00E270B4" w:rsidRDefault="00E75DF1" w:rsidP="004D1FE3">
      <w:pPr>
        <w:pStyle w:val="a3"/>
        <w:spacing w:line="360" w:lineRule="auto"/>
        <w:jc w:val="center"/>
        <w:rPr>
          <w:rFonts w:cs="Times New Roman"/>
          <w:sz w:val="28"/>
          <w:szCs w:val="28"/>
        </w:rPr>
      </w:pPr>
      <w:r w:rsidRPr="00E75DF1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0C7459D6" wp14:editId="2C0A7F50">
            <wp:extent cx="3495675" cy="621351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8220" cy="621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7290C" w14:textId="0AAC47FD" w:rsidR="00E270B4" w:rsidRDefault="00E270B4" w:rsidP="005B58B4">
      <w:pPr>
        <w:pStyle w:val="a3"/>
        <w:spacing w:line="360" w:lineRule="auto"/>
        <w:jc w:val="center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>Рисунок</w:t>
      </w:r>
      <w:r w:rsidRPr="005B58B4">
        <w:rPr>
          <w:rFonts w:cs="Times New Roman"/>
          <w:sz w:val="28"/>
          <w:szCs w:val="28"/>
        </w:rPr>
        <w:t xml:space="preserve"> 1 – </w:t>
      </w:r>
      <w:r w:rsidR="004D1FE3">
        <w:rPr>
          <w:rFonts w:cs="Times New Roman"/>
          <w:sz w:val="28"/>
          <w:szCs w:val="28"/>
        </w:rPr>
        <w:t xml:space="preserve">Разметка с помощью </w:t>
      </w:r>
      <w:proofErr w:type="spellStart"/>
      <w:r w:rsidR="004D1FE3">
        <w:rPr>
          <w:rFonts w:cs="Times New Roman"/>
          <w:sz w:val="28"/>
          <w:szCs w:val="28"/>
          <w:lang w:val="en-US"/>
        </w:rPr>
        <w:t>LinearLayout</w:t>
      </w:r>
      <w:proofErr w:type="spellEnd"/>
    </w:p>
    <w:p w14:paraId="09EEA17B" w14:textId="7EB56DF7" w:rsidR="004D1FE3" w:rsidRDefault="00282F40" w:rsidP="004D1FE3">
      <w:pPr>
        <w:pStyle w:val="a3"/>
        <w:spacing w:line="360" w:lineRule="auto"/>
        <w:jc w:val="center"/>
        <w:rPr>
          <w:rFonts w:cs="Times New Roman"/>
          <w:sz w:val="28"/>
          <w:szCs w:val="28"/>
        </w:rPr>
      </w:pPr>
      <w:r w:rsidRPr="00282F40"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958B536" wp14:editId="549F4F63">
            <wp:extent cx="3639058" cy="648743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648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5911D" w14:textId="551552D5" w:rsidR="004D1FE3" w:rsidRPr="004D1FE3" w:rsidRDefault="004D1FE3" w:rsidP="004D1FE3">
      <w:pPr>
        <w:pStyle w:val="a3"/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</w:t>
      </w:r>
      <w:r w:rsidRPr="005B58B4">
        <w:rPr>
          <w:rFonts w:cs="Times New Roman"/>
          <w:sz w:val="28"/>
          <w:szCs w:val="28"/>
        </w:rPr>
        <w:t xml:space="preserve"> </w:t>
      </w:r>
      <w:r w:rsidRPr="004D1FE3">
        <w:rPr>
          <w:rFonts w:cs="Times New Roman"/>
          <w:sz w:val="28"/>
          <w:szCs w:val="28"/>
        </w:rPr>
        <w:t>2</w:t>
      </w:r>
      <w:r w:rsidRPr="005B58B4">
        <w:rPr>
          <w:rFonts w:cs="Times New Roman"/>
          <w:sz w:val="28"/>
          <w:szCs w:val="28"/>
        </w:rPr>
        <w:t xml:space="preserve"> – </w:t>
      </w:r>
      <w:r>
        <w:rPr>
          <w:rFonts w:cs="Times New Roman"/>
          <w:sz w:val="28"/>
          <w:szCs w:val="28"/>
        </w:rPr>
        <w:t xml:space="preserve">Разметка с помощью </w:t>
      </w:r>
      <w:proofErr w:type="spellStart"/>
      <w:r>
        <w:rPr>
          <w:rFonts w:cs="Times New Roman"/>
          <w:sz w:val="28"/>
          <w:szCs w:val="28"/>
          <w:lang w:val="en-US"/>
        </w:rPr>
        <w:t>Relative</w:t>
      </w:r>
      <w:r>
        <w:rPr>
          <w:rFonts w:cs="Times New Roman"/>
          <w:sz w:val="28"/>
          <w:szCs w:val="28"/>
          <w:lang w:val="en-US"/>
        </w:rPr>
        <w:t>Layout</w:t>
      </w:r>
      <w:proofErr w:type="spellEnd"/>
    </w:p>
    <w:p w14:paraId="705EB8CF" w14:textId="1AA7E38F" w:rsidR="004D1FE3" w:rsidRDefault="002D4A11" w:rsidP="004D1FE3">
      <w:pPr>
        <w:pStyle w:val="a3"/>
        <w:spacing w:line="360" w:lineRule="auto"/>
        <w:jc w:val="center"/>
        <w:rPr>
          <w:rFonts w:cs="Times New Roman"/>
          <w:sz w:val="28"/>
          <w:szCs w:val="28"/>
        </w:rPr>
      </w:pPr>
      <w:r w:rsidRPr="002D4A11"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7DA6E7C" wp14:editId="61CD439E">
            <wp:extent cx="3620005" cy="6468378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646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4C51F" w14:textId="74E99881" w:rsidR="004D1FE3" w:rsidRPr="004D1FE3" w:rsidRDefault="004D1FE3" w:rsidP="004D1FE3">
      <w:pPr>
        <w:pStyle w:val="a3"/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</w:t>
      </w:r>
      <w:r w:rsidRPr="005B58B4">
        <w:rPr>
          <w:rFonts w:cs="Times New Roman"/>
          <w:sz w:val="28"/>
          <w:szCs w:val="28"/>
        </w:rPr>
        <w:t xml:space="preserve"> </w:t>
      </w:r>
      <w:r w:rsidRPr="004D1FE3">
        <w:rPr>
          <w:rFonts w:cs="Times New Roman"/>
          <w:sz w:val="28"/>
          <w:szCs w:val="28"/>
        </w:rPr>
        <w:t>3</w:t>
      </w:r>
      <w:r w:rsidRPr="005B58B4">
        <w:rPr>
          <w:rFonts w:cs="Times New Roman"/>
          <w:sz w:val="28"/>
          <w:szCs w:val="28"/>
        </w:rPr>
        <w:t xml:space="preserve"> – </w:t>
      </w:r>
      <w:r>
        <w:rPr>
          <w:rFonts w:cs="Times New Roman"/>
          <w:sz w:val="28"/>
          <w:szCs w:val="28"/>
        </w:rPr>
        <w:t xml:space="preserve">Разметка с помощью </w:t>
      </w:r>
      <w:proofErr w:type="spellStart"/>
      <w:r>
        <w:rPr>
          <w:rFonts w:cs="Times New Roman"/>
          <w:sz w:val="28"/>
          <w:szCs w:val="28"/>
          <w:lang w:val="en-US"/>
        </w:rPr>
        <w:t>Constrain</w:t>
      </w:r>
      <w:r w:rsidR="00E75DF1">
        <w:rPr>
          <w:rFonts w:cs="Times New Roman"/>
          <w:sz w:val="28"/>
          <w:szCs w:val="28"/>
          <w:lang w:val="en-US"/>
        </w:rPr>
        <w:t>t</w:t>
      </w:r>
      <w:r>
        <w:rPr>
          <w:rFonts w:cs="Times New Roman"/>
          <w:sz w:val="28"/>
          <w:szCs w:val="28"/>
          <w:lang w:val="en-US"/>
        </w:rPr>
        <w:t>Layout</w:t>
      </w:r>
      <w:proofErr w:type="spellEnd"/>
    </w:p>
    <w:p w14:paraId="169F2F07" w14:textId="2724E61D" w:rsidR="00D00327" w:rsidRPr="00DA062C" w:rsidRDefault="00D00327" w:rsidP="00D00327">
      <w:pPr>
        <w:pStyle w:val="1"/>
        <w:spacing w:line="360" w:lineRule="auto"/>
        <w:ind w:left="0" w:right="13"/>
      </w:pPr>
      <w:bookmarkStart w:id="1" w:name="_Toc128321874"/>
      <w:r>
        <w:t xml:space="preserve">Задание </w:t>
      </w:r>
      <w:r>
        <w:t>2</w:t>
      </w:r>
      <w:bookmarkEnd w:id="1"/>
    </w:p>
    <w:p w14:paraId="590282A1" w14:textId="6318ADF4" w:rsidR="00FA65D3" w:rsidRPr="00F04BD5" w:rsidRDefault="00FA65D3" w:rsidP="00FA65D3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EB49FE">
        <w:rPr>
          <w:rFonts w:cs="Times New Roman"/>
          <w:b/>
          <w:bCs/>
          <w:sz w:val="28"/>
          <w:szCs w:val="28"/>
        </w:rPr>
        <w:t xml:space="preserve">Задание: </w:t>
      </w:r>
      <w:r w:rsidRPr="00FA65D3">
        <w:rPr>
          <w:sz w:val="28"/>
          <w:szCs w:val="28"/>
        </w:rPr>
        <w:t>Работа с ресурсами.</w:t>
      </w:r>
      <w:r w:rsidRPr="00FA65D3">
        <w:rPr>
          <w:sz w:val="28"/>
          <w:szCs w:val="28"/>
        </w:rPr>
        <w:t xml:space="preserve"> </w:t>
      </w:r>
      <w:r w:rsidRPr="00FA65D3">
        <w:rPr>
          <w:sz w:val="28"/>
          <w:szCs w:val="28"/>
        </w:rPr>
        <w:t xml:space="preserve">Добавить в проект несколько строковых, размерных, цветовых и </w:t>
      </w:r>
      <w:proofErr w:type="spellStart"/>
      <w:r w:rsidRPr="00FA65D3">
        <w:rPr>
          <w:sz w:val="28"/>
          <w:szCs w:val="28"/>
        </w:rPr>
        <w:t>drawable</w:t>
      </w:r>
      <w:proofErr w:type="spellEnd"/>
      <w:r w:rsidRPr="00FA65D3">
        <w:rPr>
          <w:sz w:val="28"/>
          <w:szCs w:val="28"/>
        </w:rPr>
        <w:t xml:space="preserve"> </w:t>
      </w:r>
      <w:r w:rsidRPr="00FA65D3">
        <w:rPr>
          <w:sz w:val="28"/>
          <w:szCs w:val="28"/>
        </w:rPr>
        <w:t>ресурсов.</w:t>
      </w:r>
      <w:r w:rsidRPr="00FA65D3">
        <w:rPr>
          <w:sz w:val="28"/>
          <w:szCs w:val="28"/>
        </w:rPr>
        <w:t xml:space="preserve"> </w:t>
      </w:r>
      <w:r w:rsidRPr="00FA65D3">
        <w:rPr>
          <w:sz w:val="28"/>
          <w:szCs w:val="28"/>
        </w:rPr>
        <w:t xml:space="preserve">Добавить в проект несколько изображений </w:t>
      </w:r>
      <w:proofErr w:type="spellStart"/>
      <w:r w:rsidRPr="00FA65D3">
        <w:rPr>
          <w:sz w:val="28"/>
          <w:szCs w:val="28"/>
        </w:rPr>
        <w:t>png</w:t>
      </w:r>
      <w:proofErr w:type="spellEnd"/>
      <w:r w:rsidRPr="00FA65D3">
        <w:rPr>
          <w:sz w:val="28"/>
          <w:szCs w:val="28"/>
        </w:rPr>
        <w:t xml:space="preserve"> и </w:t>
      </w:r>
      <w:proofErr w:type="spellStart"/>
      <w:r w:rsidRPr="00FA65D3">
        <w:rPr>
          <w:sz w:val="28"/>
          <w:szCs w:val="28"/>
        </w:rPr>
        <w:t>svg</w:t>
      </w:r>
      <w:proofErr w:type="spellEnd"/>
      <w:r w:rsidRPr="00FA65D3">
        <w:rPr>
          <w:sz w:val="28"/>
          <w:szCs w:val="28"/>
        </w:rPr>
        <w:t>.</w:t>
      </w:r>
      <w:r w:rsidRPr="00FA65D3">
        <w:rPr>
          <w:sz w:val="28"/>
          <w:szCs w:val="28"/>
        </w:rPr>
        <w:t xml:space="preserve"> </w:t>
      </w:r>
      <w:r w:rsidRPr="00FA65D3">
        <w:rPr>
          <w:sz w:val="28"/>
          <w:szCs w:val="28"/>
        </w:rPr>
        <w:t>Подключить созданные ресурсы в подготовленную на прошлом шаге</w:t>
      </w:r>
      <w:r w:rsidRPr="009C3EA9">
        <w:rPr>
          <w:sz w:val="28"/>
          <w:szCs w:val="28"/>
        </w:rPr>
        <w:t xml:space="preserve"> </w:t>
      </w:r>
      <w:r w:rsidRPr="00FA65D3">
        <w:rPr>
          <w:sz w:val="28"/>
          <w:szCs w:val="28"/>
        </w:rPr>
        <w:t>верстку.</w:t>
      </w:r>
    </w:p>
    <w:p w14:paraId="505A4170" w14:textId="5B937C45" w:rsidR="00FA65D3" w:rsidRDefault="00FA65D3" w:rsidP="00FA65D3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зультат выполнения задания представлен на рисунк</w:t>
      </w:r>
      <w:r w:rsidR="00DB65ED"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 xml:space="preserve"> </w:t>
      </w:r>
      <w:r w:rsidR="00DB65ED"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>.</w:t>
      </w:r>
    </w:p>
    <w:p w14:paraId="228EBDE6" w14:textId="279EDD2F" w:rsidR="00D00327" w:rsidRDefault="009C3EA9" w:rsidP="00DB65ED">
      <w:pPr>
        <w:pStyle w:val="a3"/>
        <w:spacing w:line="276" w:lineRule="auto"/>
        <w:jc w:val="center"/>
        <w:rPr>
          <w:rFonts w:cs="Times New Roman"/>
          <w:sz w:val="28"/>
          <w:szCs w:val="28"/>
        </w:rPr>
      </w:pPr>
      <w:r w:rsidRPr="009C3EA9"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2A0D115" wp14:editId="0E81E0EF">
            <wp:extent cx="3362794" cy="5992061"/>
            <wp:effectExtent l="0" t="0" r="952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599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7E7F6" w14:textId="77ECFD63" w:rsidR="00D00327" w:rsidRDefault="00D00327" w:rsidP="00D00327">
      <w:pPr>
        <w:pStyle w:val="a3"/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</w:t>
      </w:r>
      <w:r w:rsidRPr="005B58B4">
        <w:rPr>
          <w:rFonts w:cs="Times New Roman"/>
          <w:sz w:val="28"/>
          <w:szCs w:val="28"/>
        </w:rPr>
        <w:t xml:space="preserve"> </w:t>
      </w:r>
      <w:r w:rsidR="00DC6DFF" w:rsidRPr="00DC6DFF">
        <w:rPr>
          <w:rFonts w:cs="Times New Roman"/>
          <w:sz w:val="28"/>
          <w:szCs w:val="28"/>
        </w:rPr>
        <w:t>4</w:t>
      </w:r>
      <w:r w:rsidRPr="005B58B4">
        <w:rPr>
          <w:rFonts w:cs="Times New Roman"/>
          <w:sz w:val="28"/>
          <w:szCs w:val="28"/>
        </w:rPr>
        <w:t xml:space="preserve"> – </w:t>
      </w:r>
      <w:r w:rsidR="00DC6DFF">
        <w:rPr>
          <w:rFonts w:cs="Times New Roman"/>
          <w:sz w:val="28"/>
          <w:szCs w:val="28"/>
        </w:rPr>
        <w:t>Разметка с подключенными ресурсами</w:t>
      </w:r>
    </w:p>
    <w:p w14:paraId="2D7AE13A" w14:textId="45FF7EA3" w:rsidR="007354B4" w:rsidRPr="00A46805" w:rsidRDefault="007354B4" w:rsidP="007354B4">
      <w:pPr>
        <w:pStyle w:val="1"/>
        <w:spacing w:line="360" w:lineRule="auto"/>
        <w:ind w:left="0" w:right="13"/>
      </w:pPr>
      <w:bookmarkStart w:id="2" w:name="_Toc128321875"/>
      <w:r>
        <w:t xml:space="preserve">Задание </w:t>
      </w:r>
      <w:r>
        <w:t>3</w:t>
      </w:r>
      <w:bookmarkEnd w:id="2"/>
    </w:p>
    <w:p w14:paraId="5E1F3E8B" w14:textId="1DB8B573" w:rsidR="007354B4" w:rsidRPr="00F04BD5" w:rsidRDefault="007354B4" w:rsidP="007354B4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EB49FE">
        <w:rPr>
          <w:rFonts w:cs="Times New Roman"/>
          <w:b/>
          <w:bCs/>
          <w:sz w:val="28"/>
          <w:szCs w:val="28"/>
        </w:rPr>
        <w:t>Задание</w:t>
      </w:r>
      <w:proofErr w:type="gramStart"/>
      <w:r w:rsidRPr="00EB49FE">
        <w:rPr>
          <w:rFonts w:cs="Times New Roman"/>
          <w:b/>
          <w:bCs/>
          <w:sz w:val="28"/>
          <w:szCs w:val="28"/>
        </w:rPr>
        <w:t xml:space="preserve">: </w:t>
      </w:r>
      <w:r w:rsidR="00A46805" w:rsidRPr="00A46805">
        <w:rPr>
          <w:sz w:val="28"/>
          <w:szCs w:val="28"/>
        </w:rPr>
        <w:t>Произвести</w:t>
      </w:r>
      <w:proofErr w:type="gramEnd"/>
      <w:r w:rsidR="00A46805" w:rsidRPr="00A46805">
        <w:rPr>
          <w:sz w:val="28"/>
          <w:szCs w:val="28"/>
        </w:rPr>
        <w:t xml:space="preserve"> инициализацию нескольких компонентов в верстке данными из программного кода. Произвести инициализацию текстового компонента строковым ресурсом и компонента картинки – ресурсом картинки.</w:t>
      </w:r>
    </w:p>
    <w:p w14:paraId="6FAF377B" w14:textId="7B362F28" w:rsidR="007354B4" w:rsidRDefault="007354B4" w:rsidP="007354B4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 выполнения задания представлен на рисунке </w:t>
      </w:r>
      <w:r w:rsidR="00AA3C9C" w:rsidRPr="00FE2464">
        <w:rPr>
          <w:rFonts w:cs="Times New Roman"/>
          <w:sz w:val="28"/>
          <w:szCs w:val="28"/>
        </w:rPr>
        <w:t>5</w:t>
      </w:r>
      <w:r>
        <w:rPr>
          <w:rFonts w:cs="Times New Roman"/>
          <w:sz w:val="28"/>
          <w:szCs w:val="28"/>
        </w:rPr>
        <w:t>.</w:t>
      </w:r>
    </w:p>
    <w:p w14:paraId="2FF0537C" w14:textId="7DB48F63" w:rsidR="007354B4" w:rsidRDefault="00FE2464" w:rsidP="007354B4">
      <w:pPr>
        <w:pStyle w:val="a3"/>
        <w:spacing w:line="276" w:lineRule="auto"/>
        <w:jc w:val="center"/>
        <w:rPr>
          <w:rFonts w:cs="Times New Roman"/>
          <w:sz w:val="28"/>
          <w:szCs w:val="28"/>
        </w:rPr>
      </w:pPr>
      <w:r w:rsidRPr="00FE2464"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828FADE" wp14:editId="272CD358">
            <wp:extent cx="5430008" cy="1686160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F81CE" w14:textId="725F37D8" w:rsidR="007354B4" w:rsidRPr="00FE2464" w:rsidRDefault="007354B4" w:rsidP="007354B4">
      <w:pPr>
        <w:pStyle w:val="a3"/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</w:t>
      </w:r>
      <w:r w:rsidRPr="005B58B4">
        <w:rPr>
          <w:rFonts w:cs="Times New Roman"/>
          <w:sz w:val="28"/>
          <w:szCs w:val="28"/>
        </w:rPr>
        <w:t xml:space="preserve"> </w:t>
      </w:r>
      <w:r w:rsidR="005A3D12">
        <w:rPr>
          <w:rFonts w:cs="Times New Roman"/>
          <w:sz w:val="28"/>
          <w:szCs w:val="28"/>
        </w:rPr>
        <w:t xml:space="preserve">5 </w:t>
      </w:r>
      <w:r w:rsidRPr="005B58B4">
        <w:rPr>
          <w:rFonts w:cs="Times New Roman"/>
          <w:sz w:val="28"/>
          <w:szCs w:val="28"/>
        </w:rPr>
        <w:t xml:space="preserve">– </w:t>
      </w:r>
      <w:r w:rsidR="00FE2464">
        <w:rPr>
          <w:rFonts w:cs="Times New Roman"/>
          <w:sz w:val="28"/>
          <w:szCs w:val="28"/>
        </w:rPr>
        <w:t>Инициализация компонентов верстки из кода</w:t>
      </w:r>
    </w:p>
    <w:p w14:paraId="1511F5C2" w14:textId="35098ECE" w:rsidR="00F20373" w:rsidRPr="00A46805" w:rsidRDefault="00F20373" w:rsidP="00F20373">
      <w:pPr>
        <w:pStyle w:val="1"/>
        <w:spacing w:line="360" w:lineRule="auto"/>
        <w:ind w:left="0" w:right="13"/>
      </w:pPr>
      <w:bookmarkStart w:id="3" w:name="_Toc128321876"/>
      <w:r>
        <w:t xml:space="preserve">Задание </w:t>
      </w:r>
      <w:r>
        <w:t>4</w:t>
      </w:r>
      <w:bookmarkEnd w:id="3"/>
    </w:p>
    <w:p w14:paraId="6D0DCC45" w14:textId="15B8EFE0" w:rsidR="00F20373" w:rsidRPr="00F04BD5" w:rsidRDefault="00F20373" w:rsidP="000A16CC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EB49FE">
        <w:rPr>
          <w:rFonts w:cs="Times New Roman"/>
          <w:b/>
          <w:bCs/>
          <w:sz w:val="28"/>
          <w:szCs w:val="28"/>
        </w:rPr>
        <w:t>Задание</w:t>
      </w:r>
      <w:proofErr w:type="gramStart"/>
      <w:r w:rsidRPr="00EB49FE">
        <w:rPr>
          <w:rFonts w:cs="Times New Roman"/>
          <w:b/>
          <w:bCs/>
          <w:sz w:val="28"/>
          <w:szCs w:val="28"/>
        </w:rPr>
        <w:t xml:space="preserve">: </w:t>
      </w:r>
      <w:r w:rsidR="000A16CC" w:rsidRPr="000A16CC">
        <w:rPr>
          <w:sz w:val="28"/>
          <w:szCs w:val="28"/>
        </w:rPr>
        <w:t>Произвести</w:t>
      </w:r>
      <w:proofErr w:type="gramEnd"/>
      <w:r w:rsidR="000A16CC" w:rsidRPr="000A16CC">
        <w:rPr>
          <w:sz w:val="28"/>
          <w:szCs w:val="28"/>
        </w:rPr>
        <w:t xml:space="preserve"> вывод сообщение в </w:t>
      </w:r>
      <w:proofErr w:type="spellStart"/>
      <w:r w:rsidR="000A16CC" w:rsidRPr="000A16CC">
        <w:rPr>
          <w:sz w:val="28"/>
          <w:szCs w:val="28"/>
        </w:rPr>
        <w:t>Log</w:t>
      </w:r>
      <w:proofErr w:type="spellEnd"/>
      <w:r w:rsidR="000A16CC" w:rsidRPr="000A16CC">
        <w:rPr>
          <w:sz w:val="28"/>
          <w:szCs w:val="28"/>
        </w:rPr>
        <w:t xml:space="preserve"> при нажатии на клавишу. Задать метод</w:t>
      </w:r>
      <w:r w:rsidR="000A16CC">
        <w:rPr>
          <w:sz w:val="28"/>
          <w:szCs w:val="28"/>
        </w:rPr>
        <w:t xml:space="preserve"> </w:t>
      </w:r>
      <w:r w:rsidR="000A16CC" w:rsidRPr="000A16CC">
        <w:rPr>
          <w:sz w:val="28"/>
          <w:szCs w:val="28"/>
        </w:rPr>
        <w:t xml:space="preserve">обработчик события двумя способами: декларативно и </w:t>
      </w:r>
      <w:proofErr w:type="spellStart"/>
      <w:r w:rsidR="000A16CC" w:rsidRPr="000A16CC">
        <w:rPr>
          <w:sz w:val="28"/>
          <w:szCs w:val="28"/>
        </w:rPr>
        <w:t>программно</w:t>
      </w:r>
      <w:proofErr w:type="spellEnd"/>
      <w:r w:rsidR="000A16CC" w:rsidRPr="000A16CC">
        <w:rPr>
          <w:sz w:val="28"/>
          <w:szCs w:val="28"/>
        </w:rPr>
        <w:t>.</w:t>
      </w:r>
    </w:p>
    <w:p w14:paraId="45626721" w14:textId="05608CBD" w:rsidR="00F20373" w:rsidRDefault="00F20373" w:rsidP="00F20373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зультат выполнения задания представлен на рисунк</w:t>
      </w:r>
      <w:r w:rsidR="00E27BCF">
        <w:rPr>
          <w:rFonts w:cs="Times New Roman"/>
          <w:sz w:val="28"/>
          <w:szCs w:val="28"/>
        </w:rPr>
        <w:t>ах</w:t>
      </w:r>
      <w:r>
        <w:rPr>
          <w:rFonts w:cs="Times New Roman"/>
          <w:sz w:val="28"/>
          <w:szCs w:val="28"/>
        </w:rPr>
        <w:t xml:space="preserve"> </w:t>
      </w:r>
      <w:r w:rsidR="00D46CBC">
        <w:rPr>
          <w:rFonts w:cs="Times New Roman"/>
          <w:sz w:val="28"/>
          <w:szCs w:val="28"/>
        </w:rPr>
        <w:t>6</w:t>
      </w:r>
      <w:r w:rsidR="00E27BCF">
        <w:rPr>
          <w:rFonts w:cs="Times New Roman"/>
          <w:sz w:val="28"/>
          <w:szCs w:val="28"/>
        </w:rPr>
        <w:t>-7</w:t>
      </w:r>
      <w:r>
        <w:rPr>
          <w:rFonts w:cs="Times New Roman"/>
          <w:sz w:val="28"/>
          <w:szCs w:val="28"/>
        </w:rPr>
        <w:t>.</w:t>
      </w:r>
    </w:p>
    <w:p w14:paraId="6B1B44C3" w14:textId="049B00EF" w:rsidR="00F20373" w:rsidRDefault="000A16CC" w:rsidP="00F20373">
      <w:pPr>
        <w:pStyle w:val="a3"/>
        <w:spacing w:line="276" w:lineRule="auto"/>
        <w:jc w:val="center"/>
        <w:rPr>
          <w:rFonts w:cs="Times New Roman"/>
          <w:sz w:val="28"/>
          <w:szCs w:val="28"/>
        </w:rPr>
      </w:pPr>
      <w:r w:rsidRPr="000A16CC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416E3A33" wp14:editId="3CBB9DA1">
            <wp:extent cx="3610479" cy="619211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9DCA3" w14:textId="28B08BA2" w:rsidR="00F20373" w:rsidRDefault="00F20373" w:rsidP="00F20373">
      <w:pPr>
        <w:pStyle w:val="a3"/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</w:t>
      </w:r>
      <w:r w:rsidRPr="005B58B4">
        <w:rPr>
          <w:rFonts w:cs="Times New Roman"/>
          <w:sz w:val="28"/>
          <w:szCs w:val="28"/>
        </w:rPr>
        <w:t xml:space="preserve"> </w:t>
      </w:r>
      <w:r w:rsidR="002F1C75">
        <w:rPr>
          <w:rFonts w:cs="Times New Roman"/>
          <w:sz w:val="28"/>
          <w:szCs w:val="28"/>
        </w:rPr>
        <w:t>6</w:t>
      </w:r>
      <w:r>
        <w:rPr>
          <w:rFonts w:cs="Times New Roman"/>
          <w:sz w:val="28"/>
          <w:szCs w:val="28"/>
        </w:rPr>
        <w:t xml:space="preserve"> </w:t>
      </w:r>
      <w:r w:rsidRPr="005B58B4">
        <w:rPr>
          <w:rFonts w:cs="Times New Roman"/>
          <w:sz w:val="28"/>
          <w:szCs w:val="28"/>
        </w:rPr>
        <w:t xml:space="preserve">– </w:t>
      </w:r>
      <w:r w:rsidR="000A16CC">
        <w:rPr>
          <w:rFonts w:cs="Times New Roman"/>
          <w:sz w:val="28"/>
          <w:szCs w:val="28"/>
        </w:rPr>
        <w:t>Декларативный обработчик событий</w:t>
      </w:r>
    </w:p>
    <w:p w14:paraId="76305709" w14:textId="6A769DEF" w:rsidR="00E27BCF" w:rsidRDefault="00D01D9A" w:rsidP="00E27BCF">
      <w:pPr>
        <w:pStyle w:val="a3"/>
        <w:spacing w:line="276" w:lineRule="auto"/>
        <w:jc w:val="center"/>
        <w:rPr>
          <w:rFonts w:cs="Times New Roman"/>
          <w:sz w:val="28"/>
          <w:szCs w:val="28"/>
        </w:rPr>
      </w:pPr>
      <w:r w:rsidRPr="00D01D9A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33B6188F" wp14:editId="5E833434">
            <wp:extent cx="5948680" cy="12223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868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7D993" w14:textId="2A708051" w:rsidR="00E27BCF" w:rsidRPr="00FE2464" w:rsidRDefault="00E27BCF" w:rsidP="00E27BCF">
      <w:pPr>
        <w:pStyle w:val="a3"/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</w:t>
      </w:r>
      <w:r w:rsidRPr="005B58B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7</w:t>
      </w:r>
      <w:r>
        <w:rPr>
          <w:rFonts w:cs="Times New Roman"/>
          <w:sz w:val="28"/>
          <w:szCs w:val="28"/>
        </w:rPr>
        <w:t xml:space="preserve"> </w:t>
      </w:r>
      <w:r w:rsidRPr="005B58B4">
        <w:rPr>
          <w:rFonts w:cs="Times New Roman"/>
          <w:sz w:val="28"/>
          <w:szCs w:val="28"/>
        </w:rPr>
        <w:t xml:space="preserve">– </w:t>
      </w:r>
      <w:r w:rsidR="00A11423">
        <w:rPr>
          <w:rFonts w:cs="Times New Roman"/>
          <w:sz w:val="28"/>
          <w:szCs w:val="28"/>
        </w:rPr>
        <w:t>Программный</w:t>
      </w:r>
      <w:r>
        <w:rPr>
          <w:rFonts w:cs="Times New Roman"/>
          <w:sz w:val="28"/>
          <w:szCs w:val="28"/>
        </w:rPr>
        <w:t xml:space="preserve"> обработчик событий</w:t>
      </w:r>
    </w:p>
    <w:p w14:paraId="344832A0" w14:textId="187D762A" w:rsidR="00DD44E2" w:rsidRPr="00A46805" w:rsidRDefault="00DD44E2" w:rsidP="00DD44E2">
      <w:pPr>
        <w:pStyle w:val="1"/>
        <w:spacing w:line="360" w:lineRule="auto"/>
        <w:ind w:left="0" w:right="13"/>
      </w:pPr>
      <w:bookmarkStart w:id="4" w:name="_Toc128321877"/>
      <w:r>
        <w:t xml:space="preserve">Задание </w:t>
      </w:r>
      <w:r>
        <w:t>5</w:t>
      </w:r>
      <w:bookmarkEnd w:id="4"/>
    </w:p>
    <w:p w14:paraId="50CAE383" w14:textId="04D201F6" w:rsidR="00DD44E2" w:rsidRPr="00F04BD5" w:rsidRDefault="00DD44E2" w:rsidP="003B32F5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EB49FE">
        <w:rPr>
          <w:rFonts w:cs="Times New Roman"/>
          <w:b/>
          <w:bCs/>
          <w:sz w:val="28"/>
          <w:szCs w:val="28"/>
        </w:rPr>
        <w:t>Задание</w:t>
      </w:r>
      <w:proofErr w:type="gramStart"/>
      <w:r w:rsidRPr="00EB49FE">
        <w:rPr>
          <w:rFonts w:cs="Times New Roman"/>
          <w:b/>
          <w:bCs/>
          <w:sz w:val="28"/>
          <w:szCs w:val="28"/>
        </w:rPr>
        <w:t xml:space="preserve">: </w:t>
      </w:r>
      <w:r w:rsidR="003B32F5" w:rsidRPr="003B32F5">
        <w:rPr>
          <w:sz w:val="28"/>
          <w:szCs w:val="28"/>
        </w:rPr>
        <w:t>Создать</w:t>
      </w:r>
      <w:proofErr w:type="gramEnd"/>
      <w:r w:rsidR="003B32F5" w:rsidRPr="003B32F5">
        <w:rPr>
          <w:sz w:val="28"/>
          <w:szCs w:val="28"/>
        </w:rPr>
        <w:t xml:space="preserve"> второе </w:t>
      </w:r>
      <w:proofErr w:type="spellStart"/>
      <w:r w:rsidR="003B32F5" w:rsidRPr="003B32F5">
        <w:rPr>
          <w:sz w:val="28"/>
          <w:szCs w:val="28"/>
        </w:rPr>
        <w:t>Activity</w:t>
      </w:r>
      <w:proofErr w:type="spellEnd"/>
      <w:r w:rsidR="003B32F5" w:rsidRPr="003B32F5">
        <w:rPr>
          <w:sz w:val="28"/>
          <w:szCs w:val="28"/>
        </w:rPr>
        <w:t>. Произвести открытие второй</w:t>
      </w:r>
      <w:r w:rsidR="003B32F5">
        <w:rPr>
          <w:sz w:val="28"/>
          <w:szCs w:val="28"/>
        </w:rPr>
        <w:t xml:space="preserve"> </w:t>
      </w:r>
      <w:proofErr w:type="spellStart"/>
      <w:r w:rsidR="003B32F5" w:rsidRPr="003B32F5">
        <w:rPr>
          <w:sz w:val="28"/>
          <w:szCs w:val="28"/>
        </w:rPr>
        <w:t>Activity</w:t>
      </w:r>
      <w:proofErr w:type="spellEnd"/>
      <w:r w:rsidR="003B32F5" w:rsidRPr="003B32F5">
        <w:rPr>
          <w:sz w:val="28"/>
          <w:szCs w:val="28"/>
        </w:rPr>
        <w:t xml:space="preserve"> с передачей в нее данных. При</w:t>
      </w:r>
      <w:r w:rsidR="003B32F5">
        <w:rPr>
          <w:sz w:val="28"/>
          <w:szCs w:val="28"/>
        </w:rPr>
        <w:t xml:space="preserve"> </w:t>
      </w:r>
      <w:r w:rsidR="003B32F5" w:rsidRPr="003B32F5">
        <w:rPr>
          <w:sz w:val="28"/>
          <w:szCs w:val="28"/>
        </w:rPr>
        <w:t xml:space="preserve">закрытии второй </w:t>
      </w:r>
      <w:proofErr w:type="spellStart"/>
      <w:r w:rsidR="003B32F5" w:rsidRPr="003B32F5">
        <w:rPr>
          <w:sz w:val="28"/>
          <w:szCs w:val="28"/>
        </w:rPr>
        <w:t>Activity</w:t>
      </w:r>
      <w:proofErr w:type="spellEnd"/>
      <w:r w:rsidR="003B32F5" w:rsidRPr="003B32F5">
        <w:rPr>
          <w:sz w:val="28"/>
          <w:szCs w:val="28"/>
        </w:rPr>
        <w:t>, вернуть данные в изн</w:t>
      </w:r>
      <w:r w:rsidR="003B32F5">
        <w:rPr>
          <w:sz w:val="28"/>
          <w:szCs w:val="28"/>
        </w:rPr>
        <w:t>а</w:t>
      </w:r>
      <w:r w:rsidR="003B32F5" w:rsidRPr="003B32F5">
        <w:rPr>
          <w:sz w:val="28"/>
          <w:szCs w:val="28"/>
        </w:rPr>
        <w:t>чальную.</w:t>
      </w:r>
    </w:p>
    <w:p w14:paraId="12870C0F" w14:textId="43AE4884" w:rsidR="00DD44E2" w:rsidRDefault="00DD44E2" w:rsidP="00DD44E2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 выполнения задания представлен на рисунках </w:t>
      </w:r>
      <w:r w:rsidR="00FF3FD7" w:rsidRPr="00FF3FD7">
        <w:rPr>
          <w:rFonts w:cs="Times New Roman"/>
          <w:sz w:val="28"/>
          <w:szCs w:val="28"/>
        </w:rPr>
        <w:t>8</w:t>
      </w:r>
      <w:r>
        <w:rPr>
          <w:rFonts w:cs="Times New Roman"/>
          <w:sz w:val="28"/>
          <w:szCs w:val="28"/>
        </w:rPr>
        <w:t>-</w:t>
      </w:r>
      <w:r w:rsidR="00FF3FD7" w:rsidRPr="00FF3FD7">
        <w:rPr>
          <w:rFonts w:cs="Times New Roman"/>
          <w:sz w:val="28"/>
          <w:szCs w:val="28"/>
        </w:rPr>
        <w:t>10</w:t>
      </w:r>
      <w:r>
        <w:rPr>
          <w:rFonts w:cs="Times New Roman"/>
          <w:sz w:val="28"/>
          <w:szCs w:val="28"/>
        </w:rPr>
        <w:t>.</w:t>
      </w:r>
    </w:p>
    <w:p w14:paraId="61E64B67" w14:textId="3F7B3012" w:rsidR="00DD44E2" w:rsidRDefault="00FF3FD7" w:rsidP="002E2204">
      <w:pPr>
        <w:pStyle w:val="a3"/>
        <w:spacing w:line="360" w:lineRule="auto"/>
        <w:jc w:val="center"/>
        <w:rPr>
          <w:rFonts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C635868" wp14:editId="5DD5AE57">
            <wp:extent cx="1447800" cy="3217284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241" cy="3282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791D9" w14:textId="428FB75D" w:rsidR="00DD44E2" w:rsidRPr="003D4E44" w:rsidRDefault="00DD44E2" w:rsidP="002E2204">
      <w:pPr>
        <w:pStyle w:val="a3"/>
        <w:spacing w:line="360" w:lineRule="auto"/>
        <w:jc w:val="center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>Рисунок</w:t>
      </w:r>
      <w:r w:rsidRPr="005B58B4">
        <w:rPr>
          <w:rFonts w:cs="Times New Roman"/>
          <w:sz w:val="28"/>
          <w:szCs w:val="28"/>
        </w:rPr>
        <w:t xml:space="preserve"> </w:t>
      </w:r>
      <w:r w:rsidR="00FF3FD7">
        <w:rPr>
          <w:rFonts w:cs="Times New Roman"/>
          <w:sz w:val="28"/>
          <w:szCs w:val="28"/>
          <w:lang w:val="en-US"/>
        </w:rPr>
        <w:t>8</w:t>
      </w:r>
      <w:r>
        <w:rPr>
          <w:rFonts w:cs="Times New Roman"/>
          <w:sz w:val="28"/>
          <w:szCs w:val="28"/>
        </w:rPr>
        <w:t xml:space="preserve"> </w:t>
      </w:r>
      <w:r w:rsidRPr="005B58B4">
        <w:rPr>
          <w:rFonts w:cs="Times New Roman"/>
          <w:sz w:val="28"/>
          <w:szCs w:val="28"/>
        </w:rPr>
        <w:t xml:space="preserve">– </w:t>
      </w:r>
      <w:proofErr w:type="spellStart"/>
      <w:r w:rsidR="003D4E44">
        <w:rPr>
          <w:rFonts w:cs="Times New Roman"/>
          <w:sz w:val="28"/>
          <w:szCs w:val="28"/>
          <w:lang w:val="en-US"/>
        </w:rPr>
        <w:t>MainActivity</w:t>
      </w:r>
      <w:proofErr w:type="spellEnd"/>
    </w:p>
    <w:p w14:paraId="5614F669" w14:textId="7C389D29" w:rsidR="00C57066" w:rsidRDefault="003D37B8" w:rsidP="002E2204">
      <w:pPr>
        <w:pStyle w:val="a3"/>
        <w:spacing w:line="360" w:lineRule="auto"/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6D2AA91" wp14:editId="4D607FE6">
            <wp:extent cx="1470778" cy="3268345"/>
            <wp:effectExtent l="0" t="0" r="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831" cy="32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A34B3" w14:textId="21C0C896" w:rsidR="00DD44E2" w:rsidRPr="003D37B8" w:rsidRDefault="00DD44E2" w:rsidP="002E2204">
      <w:pPr>
        <w:pStyle w:val="a3"/>
        <w:spacing w:line="360" w:lineRule="auto"/>
        <w:jc w:val="center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>Рисунок</w:t>
      </w:r>
      <w:r w:rsidRPr="005B58B4">
        <w:rPr>
          <w:rFonts w:cs="Times New Roman"/>
          <w:sz w:val="28"/>
          <w:szCs w:val="28"/>
        </w:rPr>
        <w:t xml:space="preserve"> </w:t>
      </w:r>
      <w:r w:rsidR="00FF3FD7">
        <w:rPr>
          <w:rFonts w:cs="Times New Roman"/>
          <w:sz w:val="28"/>
          <w:szCs w:val="28"/>
          <w:lang w:val="en-US"/>
        </w:rPr>
        <w:t>9</w:t>
      </w:r>
      <w:r>
        <w:rPr>
          <w:rFonts w:cs="Times New Roman"/>
          <w:sz w:val="28"/>
          <w:szCs w:val="28"/>
        </w:rPr>
        <w:t xml:space="preserve"> </w:t>
      </w:r>
      <w:r w:rsidRPr="005B58B4">
        <w:rPr>
          <w:rFonts w:cs="Times New Roman"/>
          <w:sz w:val="28"/>
          <w:szCs w:val="28"/>
        </w:rPr>
        <w:t xml:space="preserve">– </w:t>
      </w:r>
      <w:proofErr w:type="spellStart"/>
      <w:r w:rsidR="003D37B8">
        <w:rPr>
          <w:rFonts w:cs="Times New Roman"/>
          <w:sz w:val="28"/>
          <w:szCs w:val="28"/>
          <w:lang w:val="en-US"/>
        </w:rPr>
        <w:t>SecondActivity</w:t>
      </w:r>
      <w:proofErr w:type="spellEnd"/>
    </w:p>
    <w:p w14:paraId="39A22A3C" w14:textId="34305B93" w:rsidR="00FF3FD7" w:rsidRDefault="002E2204" w:rsidP="00FF3FD7">
      <w:pPr>
        <w:pStyle w:val="a3"/>
        <w:spacing w:line="276" w:lineRule="auto"/>
        <w:jc w:val="center"/>
        <w:rPr>
          <w:rFonts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BEC3233" wp14:editId="27CFC064">
            <wp:extent cx="1813683" cy="4030345"/>
            <wp:effectExtent l="0" t="0" r="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85" cy="403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B149E" w14:textId="01FC3EAB" w:rsidR="00FF3FD7" w:rsidRPr="002E2204" w:rsidRDefault="00FF3FD7" w:rsidP="00FF3FD7">
      <w:pPr>
        <w:pStyle w:val="a3"/>
        <w:spacing w:line="360" w:lineRule="auto"/>
        <w:jc w:val="center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>Рисунок</w:t>
      </w:r>
      <w:r w:rsidRPr="005B58B4">
        <w:rPr>
          <w:rFonts w:cs="Times New Roman"/>
          <w:sz w:val="28"/>
          <w:szCs w:val="28"/>
        </w:rPr>
        <w:t xml:space="preserve"> </w:t>
      </w:r>
      <w:r w:rsidRPr="00C57066">
        <w:rPr>
          <w:rFonts w:cs="Times New Roman"/>
          <w:sz w:val="28"/>
          <w:szCs w:val="28"/>
        </w:rPr>
        <w:t>10</w:t>
      </w:r>
      <w:r>
        <w:rPr>
          <w:rFonts w:cs="Times New Roman"/>
          <w:sz w:val="28"/>
          <w:szCs w:val="28"/>
        </w:rPr>
        <w:t xml:space="preserve"> </w:t>
      </w:r>
      <w:r w:rsidRPr="005B58B4">
        <w:rPr>
          <w:rFonts w:cs="Times New Roman"/>
          <w:sz w:val="28"/>
          <w:szCs w:val="28"/>
        </w:rPr>
        <w:t xml:space="preserve">– </w:t>
      </w:r>
      <w:proofErr w:type="spellStart"/>
      <w:r w:rsidR="002E2204">
        <w:rPr>
          <w:rFonts w:cs="Times New Roman"/>
          <w:sz w:val="28"/>
          <w:szCs w:val="28"/>
          <w:lang w:val="en-US"/>
        </w:rPr>
        <w:t>MainActivity</w:t>
      </w:r>
      <w:proofErr w:type="spellEnd"/>
    </w:p>
    <w:p w14:paraId="28D8D547" w14:textId="77777777" w:rsidR="00DD44E2" w:rsidRDefault="00DD44E2" w:rsidP="00DD44E2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3752E53" w14:textId="3A70A80C" w:rsidR="00842F54" w:rsidRPr="00DC6DFF" w:rsidRDefault="003C11E9" w:rsidP="002724D7">
      <w:pPr>
        <w:pStyle w:val="1"/>
        <w:spacing w:line="360" w:lineRule="auto"/>
        <w:ind w:left="0" w:right="12"/>
      </w:pPr>
      <w:bookmarkStart w:id="5" w:name="_Toc128321878"/>
      <w:r>
        <w:lastRenderedPageBreak/>
        <w:t>Вывод</w:t>
      </w:r>
      <w:bookmarkEnd w:id="5"/>
    </w:p>
    <w:p w14:paraId="13D47EF1" w14:textId="2F15B313" w:rsidR="00842F54" w:rsidRPr="00647FD8" w:rsidRDefault="00A35B65" w:rsidP="00A91F28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A3380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ходе</w:t>
      </w:r>
      <w:r w:rsidRPr="00A3380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актической</w:t>
      </w:r>
      <w:r w:rsidRPr="00A3380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боты</w:t>
      </w:r>
      <w:r w:rsidRPr="00A3380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ыл</w:t>
      </w:r>
      <w:r w:rsidR="00A33808">
        <w:rPr>
          <w:rFonts w:cs="Times New Roman"/>
          <w:szCs w:val="28"/>
        </w:rPr>
        <w:t xml:space="preserve">и получены навыки по созданию верстки на языке </w:t>
      </w:r>
      <w:r w:rsidR="00A33808">
        <w:rPr>
          <w:rFonts w:cs="Times New Roman"/>
          <w:szCs w:val="28"/>
          <w:lang w:val="en-US"/>
        </w:rPr>
        <w:t>XML</w:t>
      </w:r>
      <w:r w:rsidRPr="00A33808">
        <w:rPr>
          <w:rFonts w:cs="Times New Roman"/>
          <w:szCs w:val="28"/>
        </w:rPr>
        <w:t xml:space="preserve">. </w:t>
      </w:r>
      <w:r w:rsidR="008A767A">
        <w:rPr>
          <w:rFonts w:cs="Times New Roman"/>
          <w:szCs w:val="28"/>
        </w:rPr>
        <w:t xml:space="preserve">Были получены навыки работы с ресурсами в </w:t>
      </w:r>
      <w:r w:rsidR="008A767A">
        <w:rPr>
          <w:rFonts w:cs="Times New Roman"/>
          <w:szCs w:val="28"/>
          <w:lang w:val="en-US"/>
        </w:rPr>
        <w:t>Android</w:t>
      </w:r>
      <w:r w:rsidR="008A767A" w:rsidRPr="008A767A">
        <w:rPr>
          <w:rFonts w:cs="Times New Roman"/>
          <w:szCs w:val="28"/>
        </w:rPr>
        <w:t xml:space="preserve"> </w:t>
      </w:r>
      <w:r w:rsidR="008A767A">
        <w:rPr>
          <w:rFonts w:cs="Times New Roman"/>
          <w:szCs w:val="28"/>
          <w:lang w:val="en-US"/>
        </w:rPr>
        <w:t>Studio</w:t>
      </w:r>
      <w:r w:rsidR="008A767A">
        <w:rPr>
          <w:rFonts w:cs="Times New Roman"/>
          <w:szCs w:val="28"/>
        </w:rPr>
        <w:t xml:space="preserve"> и подключением их к верстке</w:t>
      </w:r>
      <w:r w:rsidRPr="00A33808">
        <w:rPr>
          <w:rFonts w:cs="Times New Roman"/>
          <w:szCs w:val="28"/>
        </w:rPr>
        <w:t xml:space="preserve">. </w:t>
      </w:r>
      <w:r w:rsidR="008A767A">
        <w:rPr>
          <w:rFonts w:cs="Times New Roman"/>
          <w:szCs w:val="28"/>
        </w:rPr>
        <w:t>Также элементы верстки были инициализированы из программного кода</w:t>
      </w:r>
      <w:r w:rsidRPr="005044C1">
        <w:rPr>
          <w:rFonts w:cs="Times New Roman"/>
          <w:szCs w:val="28"/>
        </w:rPr>
        <w:t>.</w:t>
      </w:r>
      <w:r w:rsidR="005044C1">
        <w:rPr>
          <w:rFonts w:cs="Times New Roman"/>
          <w:szCs w:val="28"/>
        </w:rPr>
        <w:t xml:space="preserve"> Был создан обработчик событий двумя методами:</w:t>
      </w:r>
      <w:r w:rsidR="00647FD8">
        <w:rPr>
          <w:rFonts w:cs="Times New Roman"/>
          <w:szCs w:val="28"/>
        </w:rPr>
        <w:t xml:space="preserve"> </w:t>
      </w:r>
      <w:r w:rsidR="005044C1">
        <w:rPr>
          <w:rFonts w:cs="Times New Roman"/>
          <w:szCs w:val="28"/>
        </w:rPr>
        <w:t xml:space="preserve">декларативно и </w:t>
      </w:r>
      <w:proofErr w:type="spellStart"/>
      <w:r w:rsidR="005044C1">
        <w:rPr>
          <w:rFonts w:cs="Times New Roman"/>
          <w:szCs w:val="28"/>
        </w:rPr>
        <w:t>программно</w:t>
      </w:r>
      <w:proofErr w:type="spellEnd"/>
      <w:r w:rsidR="005044C1">
        <w:rPr>
          <w:rFonts w:cs="Times New Roman"/>
          <w:szCs w:val="28"/>
        </w:rPr>
        <w:t>.</w:t>
      </w:r>
      <w:r w:rsidR="00647FD8">
        <w:rPr>
          <w:rFonts w:cs="Times New Roman"/>
          <w:szCs w:val="28"/>
        </w:rPr>
        <w:t xml:space="preserve"> Была создана вторая </w:t>
      </w:r>
      <w:r w:rsidR="00647FD8">
        <w:rPr>
          <w:rFonts w:cs="Times New Roman"/>
          <w:szCs w:val="28"/>
          <w:lang w:val="en-US"/>
        </w:rPr>
        <w:t>Activity</w:t>
      </w:r>
      <w:r w:rsidR="00647FD8">
        <w:rPr>
          <w:rFonts w:cs="Times New Roman"/>
          <w:szCs w:val="28"/>
        </w:rPr>
        <w:t xml:space="preserve"> с передачей в нее данных</w:t>
      </w:r>
      <w:r w:rsidR="00647FD8" w:rsidRPr="00647FD8">
        <w:rPr>
          <w:rFonts w:cs="Times New Roman"/>
          <w:szCs w:val="28"/>
        </w:rPr>
        <w:t xml:space="preserve">, </w:t>
      </w:r>
      <w:r w:rsidR="00647FD8">
        <w:rPr>
          <w:rFonts w:cs="Times New Roman"/>
          <w:szCs w:val="28"/>
        </w:rPr>
        <w:t>а также с возращением их обратно при закрытии.</w:t>
      </w:r>
    </w:p>
    <w:sectPr w:rsidR="00842F54" w:rsidRPr="00647FD8" w:rsidSect="00250929">
      <w:footerReference w:type="default" r:id="rId19"/>
      <w:pgSz w:w="11920" w:h="16850"/>
      <w:pgMar w:top="1134" w:right="851" w:bottom="1134" w:left="1701" w:header="0" w:footer="114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41518" w14:textId="77777777" w:rsidR="009E16DA" w:rsidRDefault="009E16DA">
      <w:r>
        <w:separator/>
      </w:r>
    </w:p>
  </w:endnote>
  <w:endnote w:type="continuationSeparator" w:id="0">
    <w:p w14:paraId="2D75C63C" w14:textId="77777777" w:rsidR="009E16DA" w:rsidRDefault="009E1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367274"/>
      <w:docPartObj>
        <w:docPartGallery w:val="Page Numbers (Bottom of Page)"/>
        <w:docPartUnique/>
      </w:docPartObj>
    </w:sdtPr>
    <w:sdtContent>
      <w:p w14:paraId="16707515" w14:textId="4374D8D8" w:rsidR="00E9547D" w:rsidRDefault="00E9547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5E1">
          <w:rPr>
            <w:noProof/>
          </w:rPr>
          <w:t>6</w:t>
        </w:r>
        <w:r>
          <w:fldChar w:fldCharType="end"/>
        </w:r>
      </w:p>
    </w:sdtContent>
  </w:sdt>
  <w:p w14:paraId="08D3B31B" w14:textId="5A23473A" w:rsidR="00842F54" w:rsidRDefault="00842F54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92624" w14:textId="77777777" w:rsidR="009E16DA" w:rsidRDefault="009E16DA">
      <w:r>
        <w:separator/>
      </w:r>
    </w:p>
  </w:footnote>
  <w:footnote w:type="continuationSeparator" w:id="0">
    <w:p w14:paraId="78DC5170" w14:textId="77777777" w:rsidR="009E16DA" w:rsidRDefault="009E16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25A"/>
    <w:multiLevelType w:val="hybridMultilevel"/>
    <w:tmpl w:val="B91CFFD0"/>
    <w:lvl w:ilvl="0" w:tplc="3478490A">
      <w:start w:val="1"/>
      <w:numFmt w:val="decimal"/>
      <w:lvlText w:val="%1)"/>
      <w:lvlJc w:val="left"/>
      <w:pPr>
        <w:tabs>
          <w:tab w:val="num" w:pos="911"/>
        </w:tabs>
        <w:ind w:left="911" w:hanging="267"/>
      </w:pPr>
      <w:rPr>
        <w:rFonts w:ascii="Calibri" w:hAnsi="Calibri" w:cs="Calibri" w:hint="default"/>
        <w:b w:val="0"/>
        <w:i w:val="0"/>
        <w:strike w:val="0"/>
        <w:dstrike w:val="0"/>
        <w:color w:val="000000"/>
        <w:sz w:val="28"/>
        <w:szCs w:val="44"/>
        <w:u w:val="none" w:color="000000"/>
        <w:effect w:val="none"/>
        <w:vertAlign w:val="baseline"/>
      </w:rPr>
    </w:lvl>
    <w:lvl w:ilvl="1" w:tplc="A9F219D6">
      <w:numFmt w:val="bullet"/>
      <w:lvlText w:val="‒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03D94709"/>
    <w:multiLevelType w:val="hybridMultilevel"/>
    <w:tmpl w:val="3A204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71AD2"/>
    <w:multiLevelType w:val="hybridMultilevel"/>
    <w:tmpl w:val="299244AC"/>
    <w:lvl w:ilvl="0" w:tplc="C55A90E8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/>
        <w:effect w:val="none"/>
        <w:vertAlign w:val="baseline"/>
      </w:rPr>
    </w:lvl>
    <w:lvl w:ilvl="1" w:tplc="8856EC6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FF2282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D7AA32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600F66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A14090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CBAD0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7C6D10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AB0AE4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054D120E"/>
    <w:multiLevelType w:val="hybridMultilevel"/>
    <w:tmpl w:val="691E0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759F0"/>
    <w:multiLevelType w:val="hybridMultilevel"/>
    <w:tmpl w:val="2DEE9252"/>
    <w:lvl w:ilvl="0" w:tplc="C5C011D6">
      <w:start w:val="1"/>
      <w:numFmt w:val="decimal"/>
      <w:lvlText w:val="%1."/>
      <w:lvlJc w:val="left"/>
      <w:pPr>
        <w:ind w:left="198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1E6BE94">
      <w:numFmt w:val="bullet"/>
      <w:lvlText w:val="•"/>
      <w:lvlJc w:val="left"/>
      <w:pPr>
        <w:ind w:left="1195" w:hanging="425"/>
      </w:pPr>
      <w:rPr>
        <w:rFonts w:hint="default"/>
        <w:lang w:val="ru-RU" w:eastAsia="en-US" w:bidi="ar-SA"/>
      </w:rPr>
    </w:lvl>
    <w:lvl w:ilvl="2" w:tplc="C48260C2">
      <w:numFmt w:val="bullet"/>
      <w:lvlText w:val="•"/>
      <w:lvlJc w:val="left"/>
      <w:pPr>
        <w:ind w:left="2190" w:hanging="425"/>
      </w:pPr>
      <w:rPr>
        <w:rFonts w:hint="default"/>
        <w:lang w:val="ru-RU" w:eastAsia="en-US" w:bidi="ar-SA"/>
      </w:rPr>
    </w:lvl>
    <w:lvl w:ilvl="3" w:tplc="4C24625A">
      <w:numFmt w:val="bullet"/>
      <w:lvlText w:val="•"/>
      <w:lvlJc w:val="left"/>
      <w:pPr>
        <w:ind w:left="3185" w:hanging="425"/>
      </w:pPr>
      <w:rPr>
        <w:rFonts w:hint="default"/>
        <w:lang w:val="ru-RU" w:eastAsia="en-US" w:bidi="ar-SA"/>
      </w:rPr>
    </w:lvl>
    <w:lvl w:ilvl="4" w:tplc="AF722E92">
      <w:numFmt w:val="bullet"/>
      <w:lvlText w:val="•"/>
      <w:lvlJc w:val="left"/>
      <w:pPr>
        <w:ind w:left="4180" w:hanging="425"/>
      </w:pPr>
      <w:rPr>
        <w:rFonts w:hint="default"/>
        <w:lang w:val="ru-RU" w:eastAsia="en-US" w:bidi="ar-SA"/>
      </w:rPr>
    </w:lvl>
    <w:lvl w:ilvl="5" w:tplc="0A104EAA">
      <w:numFmt w:val="bullet"/>
      <w:lvlText w:val="•"/>
      <w:lvlJc w:val="left"/>
      <w:pPr>
        <w:ind w:left="5175" w:hanging="425"/>
      </w:pPr>
      <w:rPr>
        <w:rFonts w:hint="default"/>
        <w:lang w:val="ru-RU" w:eastAsia="en-US" w:bidi="ar-SA"/>
      </w:rPr>
    </w:lvl>
    <w:lvl w:ilvl="6" w:tplc="433240E4">
      <w:numFmt w:val="bullet"/>
      <w:lvlText w:val="•"/>
      <w:lvlJc w:val="left"/>
      <w:pPr>
        <w:ind w:left="6170" w:hanging="425"/>
      </w:pPr>
      <w:rPr>
        <w:rFonts w:hint="default"/>
        <w:lang w:val="ru-RU" w:eastAsia="en-US" w:bidi="ar-SA"/>
      </w:rPr>
    </w:lvl>
    <w:lvl w:ilvl="7" w:tplc="003A32E8">
      <w:numFmt w:val="bullet"/>
      <w:lvlText w:val="•"/>
      <w:lvlJc w:val="left"/>
      <w:pPr>
        <w:ind w:left="7165" w:hanging="425"/>
      </w:pPr>
      <w:rPr>
        <w:rFonts w:hint="default"/>
        <w:lang w:val="ru-RU" w:eastAsia="en-US" w:bidi="ar-SA"/>
      </w:rPr>
    </w:lvl>
    <w:lvl w:ilvl="8" w:tplc="51E430EE">
      <w:numFmt w:val="bullet"/>
      <w:lvlText w:val="•"/>
      <w:lvlJc w:val="left"/>
      <w:pPr>
        <w:ind w:left="8160" w:hanging="425"/>
      </w:pPr>
      <w:rPr>
        <w:rFonts w:hint="default"/>
        <w:lang w:val="ru-RU" w:eastAsia="en-US" w:bidi="ar-SA"/>
      </w:rPr>
    </w:lvl>
  </w:abstractNum>
  <w:abstractNum w:abstractNumId="5" w15:restartNumberingAfterBreak="0">
    <w:nsid w:val="1DC07FAB"/>
    <w:multiLevelType w:val="hybridMultilevel"/>
    <w:tmpl w:val="490EE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B6662"/>
    <w:multiLevelType w:val="hybridMultilevel"/>
    <w:tmpl w:val="0E9CD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B0F27"/>
    <w:multiLevelType w:val="hybridMultilevel"/>
    <w:tmpl w:val="E3389A7E"/>
    <w:lvl w:ilvl="0" w:tplc="624A30F6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effect w:val="none"/>
        <w:vertAlign w:val="baseline"/>
      </w:rPr>
    </w:lvl>
    <w:lvl w:ilvl="1" w:tplc="D898CB7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878CF2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0DE7EB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020C86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CB2D5B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9AA831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7843D8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3AC2D7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363B4474"/>
    <w:multiLevelType w:val="hybridMultilevel"/>
    <w:tmpl w:val="B71E9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FD73C0"/>
    <w:multiLevelType w:val="hybridMultilevel"/>
    <w:tmpl w:val="B6300896"/>
    <w:lvl w:ilvl="0" w:tplc="A1D88930">
      <w:numFmt w:val="bullet"/>
      <w:lvlText w:val=""/>
      <w:lvlJc w:val="left"/>
      <w:pPr>
        <w:ind w:left="91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6D670CE">
      <w:numFmt w:val="bullet"/>
      <w:lvlText w:val="•"/>
      <w:lvlJc w:val="left"/>
      <w:pPr>
        <w:ind w:left="1843" w:hanging="360"/>
      </w:pPr>
      <w:rPr>
        <w:rFonts w:hint="default"/>
        <w:lang w:val="ru-RU" w:eastAsia="en-US" w:bidi="ar-SA"/>
      </w:rPr>
    </w:lvl>
    <w:lvl w:ilvl="2" w:tplc="1842EA1E">
      <w:numFmt w:val="bullet"/>
      <w:lvlText w:val="•"/>
      <w:lvlJc w:val="left"/>
      <w:pPr>
        <w:ind w:left="2766" w:hanging="360"/>
      </w:pPr>
      <w:rPr>
        <w:rFonts w:hint="default"/>
        <w:lang w:val="ru-RU" w:eastAsia="en-US" w:bidi="ar-SA"/>
      </w:rPr>
    </w:lvl>
    <w:lvl w:ilvl="3" w:tplc="26C6D362">
      <w:numFmt w:val="bullet"/>
      <w:lvlText w:val="•"/>
      <w:lvlJc w:val="left"/>
      <w:pPr>
        <w:ind w:left="3689" w:hanging="360"/>
      </w:pPr>
      <w:rPr>
        <w:rFonts w:hint="default"/>
        <w:lang w:val="ru-RU" w:eastAsia="en-US" w:bidi="ar-SA"/>
      </w:rPr>
    </w:lvl>
    <w:lvl w:ilvl="4" w:tplc="D006F6A8">
      <w:numFmt w:val="bullet"/>
      <w:lvlText w:val="•"/>
      <w:lvlJc w:val="left"/>
      <w:pPr>
        <w:ind w:left="4612" w:hanging="360"/>
      </w:pPr>
      <w:rPr>
        <w:rFonts w:hint="default"/>
        <w:lang w:val="ru-RU" w:eastAsia="en-US" w:bidi="ar-SA"/>
      </w:rPr>
    </w:lvl>
    <w:lvl w:ilvl="5" w:tplc="40B60A46">
      <w:numFmt w:val="bullet"/>
      <w:lvlText w:val="•"/>
      <w:lvlJc w:val="left"/>
      <w:pPr>
        <w:ind w:left="5535" w:hanging="360"/>
      </w:pPr>
      <w:rPr>
        <w:rFonts w:hint="default"/>
        <w:lang w:val="ru-RU" w:eastAsia="en-US" w:bidi="ar-SA"/>
      </w:rPr>
    </w:lvl>
    <w:lvl w:ilvl="6" w:tplc="8D687318">
      <w:numFmt w:val="bullet"/>
      <w:lvlText w:val="•"/>
      <w:lvlJc w:val="left"/>
      <w:pPr>
        <w:ind w:left="6458" w:hanging="360"/>
      </w:pPr>
      <w:rPr>
        <w:rFonts w:hint="default"/>
        <w:lang w:val="ru-RU" w:eastAsia="en-US" w:bidi="ar-SA"/>
      </w:rPr>
    </w:lvl>
    <w:lvl w:ilvl="7" w:tplc="DDEEA634">
      <w:numFmt w:val="bullet"/>
      <w:lvlText w:val="•"/>
      <w:lvlJc w:val="left"/>
      <w:pPr>
        <w:ind w:left="7381" w:hanging="360"/>
      </w:pPr>
      <w:rPr>
        <w:rFonts w:hint="default"/>
        <w:lang w:val="ru-RU" w:eastAsia="en-US" w:bidi="ar-SA"/>
      </w:rPr>
    </w:lvl>
    <w:lvl w:ilvl="8" w:tplc="8850D81A">
      <w:numFmt w:val="bullet"/>
      <w:lvlText w:val="•"/>
      <w:lvlJc w:val="left"/>
      <w:pPr>
        <w:ind w:left="8304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461F519F"/>
    <w:multiLevelType w:val="hybridMultilevel"/>
    <w:tmpl w:val="E870A356"/>
    <w:lvl w:ilvl="0" w:tplc="A66ACB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90C5F"/>
    <w:multiLevelType w:val="hybridMultilevel"/>
    <w:tmpl w:val="B600A6C2"/>
    <w:lvl w:ilvl="0" w:tplc="834222E6">
      <w:start w:val="1"/>
      <w:numFmt w:val="decimal"/>
      <w:lvlText w:val="%1."/>
      <w:lvlJc w:val="left"/>
      <w:pPr>
        <w:ind w:left="1287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sz w:val="28"/>
        <w:szCs w:val="36"/>
        <w:u w:val="none" w:color="000000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1E51633"/>
    <w:multiLevelType w:val="hybridMultilevel"/>
    <w:tmpl w:val="B9683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D64A90"/>
    <w:multiLevelType w:val="hybridMultilevel"/>
    <w:tmpl w:val="536A8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53483C"/>
    <w:multiLevelType w:val="hybridMultilevel"/>
    <w:tmpl w:val="8496D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8D12CD"/>
    <w:multiLevelType w:val="hybridMultilevel"/>
    <w:tmpl w:val="39642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3810E9"/>
    <w:multiLevelType w:val="hybridMultilevel"/>
    <w:tmpl w:val="836A0B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506AC"/>
    <w:multiLevelType w:val="hybridMultilevel"/>
    <w:tmpl w:val="AA3894CE"/>
    <w:lvl w:ilvl="0" w:tplc="849AA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280E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ACE73F4"/>
    <w:multiLevelType w:val="hybridMultilevel"/>
    <w:tmpl w:val="DC1CC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1986084">
    <w:abstractNumId w:val="4"/>
  </w:num>
  <w:num w:numId="2" w16cid:durableId="1211922548">
    <w:abstractNumId w:val="9"/>
  </w:num>
  <w:num w:numId="3" w16cid:durableId="232203284">
    <w:abstractNumId w:val="3"/>
  </w:num>
  <w:num w:numId="4" w16cid:durableId="343483293">
    <w:abstractNumId w:val="18"/>
  </w:num>
  <w:num w:numId="5" w16cid:durableId="2108455228">
    <w:abstractNumId w:val="14"/>
  </w:num>
  <w:num w:numId="6" w16cid:durableId="1089734799">
    <w:abstractNumId w:val="8"/>
  </w:num>
  <w:num w:numId="7" w16cid:durableId="1309551141">
    <w:abstractNumId w:val="16"/>
  </w:num>
  <w:num w:numId="8" w16cid:durableId="13575807">
    <w:abstractNumId w:val="2"/>
  </w:num>
  <w:num w:numId="9" w16cid:durableId="78002981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4844438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382822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67324729">
    <w:abstractNumId w:val="0"/>
  </w:num>
  <w:num w:numId="13" w16cid:durableId="1428388093">
    <w:abstractNumId w:val="12"/>
  </w:num>
  <w:num w:numId="14" w16cid:durableId="535896050">
    <w:abstractNumId w:val="6"/>
  </w:num>
  <w:num w:numId="15" w16cid:durableId="161096790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46360431">
    <w:abstractNumId w:val="13"/>
  </w:num>
  <w:num w:numId="17" w16cid:durableId="1299383989">
    <w:abstractNumId w:val="1"/>
  </w:num>
  <w:num w:numId="18" w16cid:durableId="786004650">
    <w:abstractNumId w:val="15"/>
  </w:num>
  <w:num w:numId="19" w16cid:durableId="348337556">
    <w:abstractNumId w:val="5"/>
  </w:num>
  <w:num w:numId="20" w16cid:durableId="18767747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42F54"/>
    <w:rsid w:val="000001ED"/>
    <w:rsid w:val="00001533"/>
    <w:rsid w:val="0000193D"/>
    <w:rsid w:val="00002C07"/>
    <w:rsid w:val="00007DB7"/>
    <w:rsid w:val="0001117A"/>
    <w:rsid w:val="00013146"/>
    <w:rsid w:val="00015A88"/>
    <w:rsid w:val="000201BE"/>
    <w:rsid w:val="00021BFF"/>
    <w:rsid w:val="000221EB"/>
    <w:rsid w:val="00023864"/>
    <w:rsid w:val="0002467F"/>
    <w:rsid w:val="00024D78"/>
    <w:rsid w:val="00026368"/>
    <w:rsid w:val="000333DA"/>
    <w:rsid w:val="00033430"/>
    <w:rsid w:val="00036911"/>
    <w:rsid w:val="00041B5C"/>
    <w:rsid w:val="00042F29"/>
    <w:rsid w:val="00050881"/>
    <w:rsid w:val="0005274E"/>
    <w:rsid w:val="00052CD7"/>
    <w:rsid w:val="00057619"/>
    <w:rsid w:val="000618FE"/>
    <w:rsid w:val="00061E3C"/>
    <w:rsid w:val="00062357"/>
    <w:rsid w:val="00063AB3"/>
    <w:rsid w:val="0007010E"/>
    <w:rsid w:val="0007279C"/>
    <w:rsid w:val="00074383"/>
    <w:rsid w:val="00075FA4"/>
    <w:rsid w:val="000826EE"/>
    <w:rsid w:val="00090FB5"/>
    <w:rsid w:val="000950CF"/>
    <w:rsid w:val="00095A1B"/>
    <w:rsid w:val="000963D5"/>
    <w:rsid w:val="00096E27"/>
    <w:rsid w:val="000A049B"/>
    <w:rsid w:val="000A16CC"/>
    <w:rsid w:val="000A17CB"/>
    <w:rsid w:val="000A278A"/>
    <w:rsid w:val="000A2FB1"/>
    <w:rsid w:val="000A35A4"/>
    <w:rsid w:val="000A485B"/>
    <w:rsid w:val="000A5DF2"/>
    <w:rsid w:val="000A7FD1"/>
    <w:rsid w:val="000B0C66"/>
    <w:rsid w:val="000B151C"/>
    <w:rsid w:val="000B1FCD"/>
    <w:rsid w:val="000B6D53"/>
    <w:rsid w:val="000C4731"/>
    <w:rsid w:val="000C6BBC"/>
    <w:rsid w:val="000D043E"/>
    <w:rsid w:val="000D2521"/>
    <w:rsid w:val="000D43A8"/>
    <w:rsid w:val="000D7994"/>
    <w:rsid w:val="000E063F"/>
    <w:rsid w:val="000E3713"/>
    <w:rsid w:val="000F1394"/>
    <w:rsid w:val="000F151C"/>
    <w:rsid w:val="000F598B"/>
    <w:rsid w:val="000F769C"/>
    <w:rsid w:val="00101A45"/>
    <w:rsid w:val="00102082"/>
    <w:rsid w:val="0010517C"/>
    <w:rsid w:val="001066AF"/>
    <w:rsid w:val="001103DE"/>
    <w:rsid w:val="001136F9"/>
    <w:rsid w:val="001155E1"/>
    <w:rsid w:val="001158DA"/>
    <w:rsid w:val="001177EA"/>
    <w:rsid w:val="00121EF6"/>
    <w:rsid w:val="0012776D"/>
    <w:rsid w:val="00132EE4"/>
    <w:rsid w:val="0013324C"/>
    <w:rsid w:val="001362C5"/>
    <w:rsid w:val="00141D8B"/>
    <w:rsid w:val="00142771"/>
    <w:rsid w:val="001427A4"/>
    <w:rsid w:val="00142AA1"/>
    <w:rsid w:val="001500BC"/>
    <w:rsid w:val="00150321"/>
    <w:rsid w:val="00150B63"/>
    <w:rsid w:val="0015143B"/>
    <w:rsid w:val="00151EE8"/>
    <w:rsid w:val="00154360"/>
    <w:rsid w:val="00160B82"/>
    <w:rsid w:val="00161424"/>
    <w:rsid w:val="001703CD"/>
    <w:rsid w:val="00173AE5"/>
    <w:rsid w:val="00173F3A"/>
    <w:rsid w:val="00175949"/>
    <w:rsid w:val="001807FB"/>
    <w:rsid w:val="00182F95"/>
    <w:rsid w:val="00184F41"/>
    <w:rsid w:val="00186C30"/>
    <w:rsid w:val="00190DAA"/>
    <w:rsid w:val="00192327"/>
    <w:rsid w:val="001946C9"/>
    <w:rsid w:val="0019610D"/>
    <w:rsid w:val="00196BBD"/>
    <w:rsid w:val="0019739A"/>
    <w:rsid w:val="00197A58"/>
    <w:rsid w:val="001A0E7C"/>
    <w:rsid w:val="001A1A94"/>
    <w:rsid w:val="001A2EE3"/>
    <w:rsid w:val="001A4DF3"/>
    <w:rsid w:val="001B13F2"/>
    <w:rsid w:val="001B1E03"/>
    <w:rsid w:val="001B2A8E"/>
    <w:rsid w:val="001B313B"/>
    <w:rsid w:val="001B3725"/>
    <w:rsid w:val="001B3B8F"/>
    <w:rsid w:val="001B540A"/>
    <w:rsid w:val="001B5DCC"/>
    <w:rsid w:val="001C317B"/>
    <w:rsid w:val="001C6F5A"/>
    <w:rsid w:val="001D1E9A"/>
    <w:rsid w:val="001D4280"/>
    <w:rsid w:val="001D4646"/>
    <w:rsid w:val="001D5402"/>
    <w:rsid w:val="001D5569"/>
    <w:rsid w:val="001E0A69"/>
    <w:rsid w:val="001E3A1F"/>
    <w:rsid w:val="001E3C49"/>
    <w:rsid w:val="001E4FB2"/>
    <w:rsid w:val="001F21DE"/>
    <w:rsid w:val="001F29D6"/>
    <w:rsid w:val="001F4116"/>
    <w:rsid w:val="001F5CA3"/>
    <w:rsid w:val="00201F48"/>
    <w:rsid w:val="002029B1"/>
    <w:rsid w:val="002046F4"/>
    <w:rsid w:val="002060A4"/>
    <w:rsid w:val="0021080B"/>
    <w:rsid w:val="002114F9"/>
    <w:rsid w:val="00213275"/>
    <w:rsid w:val="00214B15"/>
    <w:rsid w:val="002173D0"/>
    <w:rsid w:val="002220C6"/>
    <w:rsid w:val="00222997"/>
    <w:rsid w:val="0022536E"/>
    <w:rsid w:val="00226E26"/>
    <w:rsid w:val="00230141"/>
    <w:rsid w:val="0023028E"/>
    <w:rsid w:val="0023464A"/>
    <w:rsid w:val="002347A5"/>
    <w:rsid w:val="002426EC"/>
    <w:rsid w:val="00243911"/>
    <w:rsid w:val="0024485F"/>
    <w:rsid w:val="00250929"/>
    <w:rsid w:val="00255643"/>
    <w:rsid w:val="00255B53"/>
    <w:rsid w:val="00256DE0"/>
    <w:rsid w:val="00261A1A"/>
    <w:rsid w:val="0026258D"/>
    <w:rsid w:val="00262D7C"/>
    <w:rsid w:val="002636C4"/>
    <w:rsid w:val="002641E6"/>
    <w:rsid w:val="00266167"/>
    <w:rsid w:val="00266FAE"/>
    <w:rsid w:val="00267DED"/>
    <w:rsid w:val="00271672"/>
    <w:rsid w:val="002724D7"/>
    <w:rsid w:val="00272782"/>
    <w:rsid w:val="002746A5"/>
    <w:rsid w:val="002824BB"/>
    <w:rsid w:val="00282F40"/>
    <w:rsid w:val="00283928"/>
    <w:rsid w:val="00283DF0"/>
    <w:rsid w:val="002904E0"/>
    <w:rsid w:val="002914F5"/>
    <w:rsid w:val="002968DE"/>
    <w:rsid w:val="002A6898"/>
    <w:rsid w:val="002B18FF"/>
    <w:rsid w:val="002B1A3D"/>
    <w:rsid w:val="002B49BA"/>
    <w:rsid w:val="002B7432"/>
    <w:rsid w:val="002B77CB"/>
    <w:rsid w:val="002C0D4A"/>
    <w:rsid w:val="002C0E2A"/>
    <w:rsid w:val="002C4FF6"/>
    <w:rsid w:val="002C65F6"/>
    <w:rsid w:val="002C684D"/>
    <w:rsid w:val="002C7993"/>
    <w:rsid w:val="002D08A8"/>
    <w:rsid w:val="002D1586"/>
    <w:rsid w:val="002D1E8E"/>
    <w:rsid w:val="002D4859"/>
    <w:rsid w:val="002D4A11"/>
    <w:rsid w:val="002D52A4"/>
    <w:rsid w:val="002E2204"/>
    <w:rsid w:val="002E2467"/>
    <w:rsid w:val="002E26B1"/>
    <w:rsid w:val="002E304A"/>
    <w:rsid w:val="002E370C"/>
    <w:rsid w:val="002E65CC"/>
    <w:rsid w:val="002E746E"/>
    <w:rsid w:val="002F1B84"/>
    <w:rsid w:val="002F1C75"/>
    <w:rsid w:val="002F2055"/>
    <w:rsid w:val="002F41AE"/>
    <w:rsid w:val="002F474C"/>
    <w:rsid w:val="00301AE6"/>
    <w:rsid w:val="003049C6"/>
    <w:rsid w:val="00305B6F"/>
    <w:rsid w:val="00305D8D"/>
    <w:rsid w:val="003107BA"/>
    <w:rsid w:val="003138C1"/>
    <w:rsid w:val="00313EC8"/>
    <w:rsid w:val="00315A2F"/>
    <w:rsid w:val="00317C19"/>
    <w:rsid w:val="00320F3A"/>
    <w:rsid w:val="00321F6F"/>
    <w:rsid w:val="003226FF"/>
    <w:rsid w:val="00322ACE"/>
    <w:rsid w:val="003239E3"/>
    <w:rsid w:val="00325348"/>
    <w:rsid w:val="003258FD"/>
    <w:rsid w:val="00326C9F"/>
    <w:rsid w:val="00327E50"/>
    <w:rsid w:val="00335B55"/>
    <w:rsid w:val="00337587"/>
    <w:rsid w:val="00337BC6"/>
    <w:rsid w:val="00342987"/>
    <w:rsid w:val="00342E82"/>
    <w:rsid w:val="00343299"/>
    <w:rsid w:val="003432F2"/>
    <w:rsid w:val="0034550B"/>
    <w:rsid w:val="00347F1E"/>
    <w:rsid w:val="00351578"/>
    <w:rsid w:val="00351FD2"/>
    <w:rsid w:val="00352C3A"/>
    <w:rsid w:val="003532A4"/>
    <w:rsid w:val="00353981"/>
    <w:rsid w:val="003559ED"/>
    <w:rsid w:val="00357151"/>
    <w:rsid w:val="003607B6"/>
    <w:rsid w:val="00362006"/>
    <w:rsid w:val="003646D7"/>
    <w:rsid w:val="003666CF"/>
    <w:rsid w:val="00367AFB"/>
    <w:rsid w:val="00367D48"/>
    <w:rsid w:val="00372CDF"/>
    <w:rsid w:val="00373F10"/>
    <w:rsid w:val="00374E9C"/>
    <w:rsid w:val="00375538"/>
    <w:rsid w:val="00375569"/>
    <w:rsid w:val="00383013"/>
    <w:rsid w:val="003836F3"/>
    <w:rsid w:val="003846E8"/>
    <w:rsid w:val="003863C8"/>
    <w:rsid w:val="003870F2"/>
    <w:rsid w:val="00390D9A"/>
    <w:rsid w:val="0039406A"/>
    <w:rsid w:val="003A2CC6"/>
    <w:rsid w:val="003A39C4"/>
    <w:rsid w:val="003A3DC1"/>
    <w:rsid w:val="003B09C3"/>
    <w:rsid w:val="003B21E0"/>
    <w:rsid w:val="003B32F5"/>
    <w:rsid w:val="003C0306"/>
    <w:rsid w:val="003C11E9"/>
    <w:rsid w:val="003C159B"/>
    <w:rsid w:val="003C2067"/>
    <w:rsid w:val="003C5D89"/>
    <w:rsid w:val="003C7913"/>
    <w:rsid w:val="003D2064"/>
    <w:rsid w:val="003D2BE1"/>
    <w:rsid w:val="003D37B8"/>
    <w:rsid w:val="003D3A21"/>
    <w:rsid w:val="003D4E44"/>
    <w:rsid w:val="003D58E0"/>
    <w:rsid w:val="003D5E97"/>
    <w:rsid w:val="003E01BC"/>
    <w:rsid w:val="003E1287"/>
    <w:rsid w:val="003E20F5"/>
    <w:rsid w:val="003E30ED"/>
    <w:rsid w:val="003E38AD"/>
    <w:rsid w:val="003F2327"/>
    <w:rsid w:val="003F2440"/>
    <w:rsid w:val="003F34F4"/>
    <w:rsid w:val="003F3F08"/>
    <w:rsid w:val="003F5BA1"/>
    <w:rsid w:val="004009C0"/>
    <w:rsid w:val="00401568"/>
    <w:rsid w:val="00403BE4"/>
    <w:rsid w:val="004046D4"/>
    <w:rsid w:val="004049D9"/>
    <w:rsid w:val="00411169"/>
    <w:rsid w:val="00414BBD"/>
    <w:rsid w:val="00416184"/>
    <w:rsid w:val="004176FC"/>
    <w:rsid w:val="0042639A"/>
    <w:rsid w:val="00427DC7"/>
    <w:rsid w:val="004309CE"/>
    <w:rsid w:val="004404B6"/>
    <w:rsid w:val="0044321E"/>
    <w:rsid w:val="00443E0D"/>
    <w:rsid w:val="00450ADE"/>
    <w:rsid w:val="004540CA"/>
    <w:rsid w:val="00463376"/>
    <w:rsid w:val="00472D71"/>
    <w:rsid w:val="00476689"/>
    <w:rsid w:val="00477427"/>
    <w:rsid w:val="00482CD6"/>
    <w:rsid w:val="00484173"/>
    <w:rsid w:val="004852AF"/>
    <w:rsid w:val="0049171A"/>
    <w:rsid w:val="00495671"/>
    <w:rsid w:val="004966E2"/>
    <w:rsid w:val="00497B69"/>
    <w:rsid w:val="004A3308"/>
    <w:rsid w:val="004A4AB4"/>
    <w:rsid w:val="004A58EA"/>
    <w:rsid w:val="004A7700"/>
    <w:rsid w:val="004B1463"/>
    <w:rsid w:val="004B1680"/>
    <w:rsid w:val="004B1A92"/>
    <w:rsid w:val="004B1FB1"/>
    <w:rsid w:val="004B3662"/>
    <w:rsid w:val="004B3EA3"/>
    <w:rsid w:val="004C027E"/>
    <w:rsid w:val="004C5189"/>
    <w:rsid w:val="004C5BB9"/>
    <w:rsid w:val="004C6D9D"/>
    <w:rsid w:val="004C7895"/>
    <w:rsid w:val="004D0820"/>
    <w:rsid w:val="004D1BC8"/>
    <w:rsid w:val="004D1FE3"/>
    <w:rsid w:val="004D5DA4"/>
    <w:rsid w:val="004D65EF"/>
    <w:rsid w:val="004E1D72"/>
    <w:rsid w:val="004E37D1"/>
    <w:rsid w:val="004F00AF"/>
    <w:rsid w:val="004F3CCA"/>
    <w:rsid w:val="004F5C89"/>
    <w:rsid w:val="004F7858"/>
    <w:rsid w:val="00500FC9"/>
    <w:rsid w:val="0050315A"/>
    <w:rsid w:val="005036B4"/>
    <w:rsid w:val="005037A8"/>
    <w:rsid w:val="005044C1"/>
    <w:rsid w:val="005062B9"/>
    <w:rsid w:val="00510337"/>
    <w:rsid w:val="005113B5"/>
    <w:rsid w:val="00514917"/>
    <w:rsid w:val="00515793"/>
    <w:rsid w:val="00515CB3"/>
    <w:rsid w:val="00517274"/>
    <w:rsid w:val="00521A61"/>
    <w:rsid w:val="0052404B"/>
    <w:rsid w:val="005317BD"/>
    <w:rsid w:val="005355DE"/>
    <w:rsid w:val="005410ED"/>
    <w:rsid w:val="005419BA"/>
    <w:rsid w:val="00547C11"/>
    <w:rsid w:val="005506ED"/>
    <w:rsid w:val="005508CA"/>
    <w:rsid w:val="00552F49"/>
    <w:rsid w:val="00556E74"/>
    <w:rsid w:val="00557B69"/>
    <w:rsid w:val="0056188A"/>
    <w:rsid w:val="005635B9"/>
    <w:rsid w:val="00564D2F"/>
    <w:rsid w:val="005651F3"/>
    <w:rsid w:val="005701FA"/>
    <w:rsid w:val="00572478"/>
    <w:rsid w:val="00573255"/>
    <w:rsid w:val="00573E85"/>
    <w:rsid w:val="00574FAB"/>
    <w:rsid w:val="005761E9"/>
    <w:rsid w:val="00576E02"/>
    <w:rsid w:val="005773DD"/>
    <w:rsid w:val="00577F99"/>
    <w:rsid w:val="005917D5"/>
    <w:rsid w:val="00593F17"/>
    <w:rsid w:val="0059721B"/>
    <w:rsid w:val="005A1B94"/>
    <w:rsid w:val="005A3D12"/>
    <w:rsid w:val="005A3E33"/>
    <w:rsid w:val="005A49EB"/>
    <w:rsid w:val="005A74CE"/>
    <w:rsid w:val="005B2078"/>
    <w:rsid w:val="005B36A3"/>
    <w:rsid w:val="005B4249"/>
    <w:rsid w:val="005B58B4"/>
    <w:rsid w:val="005B796B"/>
    <w:rsid w:val="005C188A"/>
    <w:rsid w:val="005C2266"/>
    <w:rsid w:val="005C445B"/>
    <w:rsid w:val="005C717F"/>
    <w:rsid w:val="005D175C"/>
    <w:rsid w:val="005D20D5"/>
    <w:rsid w:val="005D4229"/>
    <w:rsid w:val="005D443A"/>
    <w:rsid w:val="005D610D"/>
    <w:rsid w:val="005E1862"/>
    <w:rsid w:val="005E2185"/>
    <w:rsid w:val="005E3028"/>
    <w:rsid w:val="005E393E"/>
    <w:rsid w:val="005E410F"/>
    <w:rsid w:val="005E4E3A"/>
    <w:rsid w:val="005E7180"/>
    <w:rsid w:val="005F4E77"/>
    <w:rsid w:val="005F6D26"/>
    <w:rsid w:val="00602749"/>
    <w:rsid w:val="00603F7E"/>
    <w:rsid w:val="0060420D"/>
    <w:rsid w:val="006044ED"/>
    <w:rsid w:val="00605EF0"/>
    <w:rsid w:val="0060618D"/>
    <w:rsid w:val="00612800"/>
    <w:rsid w:val="00613989"/>
    <w:rsid w:val="006139A9"/>
    <w:rsid w:val="00613EE5"/>
    <w:rsid w:val="00614547"/>
    <w:rsid w:val="006201FF"/>
    <w:rsid w:val="006224DD"/>
    <w:rsid w:val="0062378E"/>
    <w:rsid w:val="00624BE0"/>
    <w:rsid w:val="00631ED6"/>
    <w:rsid w:val="0063325F"/>
    <w:rsid w:val="0063669A"/>
    <w:rsid w:val="0064418B"/>
    <w:rsid w:val="006448A3"/>
    <w:rsid w:val="0064565C"/>
    <w:rsid w:val="00645702"/>
    <w:rsid w:val="00647FD8"/>
    <w:rsid w:val="00653F83"/>
    <w:rsid w:val="00654A03"/>
    <w:rsid w:val="00655C37"/>
    <w:rsid w:val="006566A3"/>
    <w:rsid w:val="00656795"/>
    <w:rsid w:val="006600A9"/>
    <w:rsid w:val="00663F8E"/>
    <w:rsid w:val="00665772"/>
    <w:rsid w:val="006658F8"/>
    <w:rsid w:val="00665CF9"/>
    <w:rsid w:val="00666748"/>
    <w:rsid w:val="00666BC0"/>
    <w:rsid w:val="00667118"/>
    <w:rsid w:val="00670166"/>
    <w:rsid w:val="0067044B"/>
    <w:rsid w:val="00670B0E"/>
    <w:rsid w:val="006727C9"/>
    <w:rsid w:val="0067685D"/>
    <w:rsid w:val="006812E9"/>
    <w:rsid w:val="0068184C"/>
    <w:rsid w:val="0068310C"/>
    <w:rsid w:val="006836D7"/>
    <w:rsid w:val="00694388"/>
    <w:rsid w:val="00694D02"/>
    <w:rsid w:val="006973CD"/>
    <w:rsid w:val="00697EAC"/>
    <w:rsid w:val="006A32BB"/>
    <w:rsid w:val="006A77FC"/>
    <w:rsid w:val="006A790C"/>
    <w:rsid w:val="006B1520"/>
    <w:rsid w:val="006B2B88"/>
    <w:rsid w:val="006B36CC"/>
    <w:rsid w:val="006B3BE0"/>
    <w:rsid w:val="006B4CD3"/>
    <w:rsid w:val="006B4F60"/>
    <w:rsid w:val="006C0AB4"/>
    <w:rsid w:val="006C426A"/>
    <w:rsid w:val="006C6139"/>
    <w:rsid w:val="006C7A3D"/>
    <w:rsid w:val="006D2048"/>
    <w:rsid w:val="006D3E2C"/>
    <w:rsid w:val="006D6219"/>
    <w:rsid w:val="006D69A7"/>
    <w:rsid w:val="006E30F4"/>
    <w:rsid w:val="006E7C19"/>
    <w:rsid w:val="006F2AD8"/>
    <w:rsid w:val="006F6488"/>
    <w:rsid w:val="006F69AE"/>
    <w:rsid w:val="007021C8"/>
    <w:rsid w:val="00704363"/>
    <w:rsid w:val="00706071"/>
    <w:rsid w:val="00706DAC"/>
    <w:rsid w:val="00710804"/>
    <w:rsid w:val="00711C85"/>
    <w:rsid w:val="00713B21"/>
    <w:rsid w:val="00713E62"/>
    <w:rsid w:val="00714404"/>
    <w:rsid w:val="007206E3"/>
    <w:rsid w:val="00721F18"/>
    <w:rsid w:val="007225B9"/>
    <w:rsid w:val="00724211"/>
    <w:rsid w:val="00730648"/>
    <w:rsid w:val="00731067"/>
    <w:rsid w:val="00731AA5"/>
    <w:rsid w:val="007321A9"/>
    <w:rsid w:val="007321B2"/>
    <w:rsid w:val="00732338"/>
    <w:rsid w:val="00733025"/>
    <w:rsid w:val="007338BF"/>
    <w:rsid w:val="0073416E"/>
    <w:rsid w:val="007354B4"/>
    <w:rsid w:val="007358BE"/>
    <w:rsid w:val="0073621D"/>
    <w:rsid w:val="00741CC6"/>
    <w:rsid w:val="00745E22"/>
    <w:rsid w:val="007475D3"/>
    <w:rsid w:val="00750985"/>
    <w:rsid w:val="00750F97"/>
    <w:rsid w:val="00751184"/>
    <w:rsid w:val="0075124F"/>
    <w:rsid w:val="0075649A"/>
    <w:rsid w:val="0076009A"/>
    <w:rsid w:val="007611A8"/>
    <w:rsid w:val="0076319A"/>
    <w:rsid w:val="00771944"/>
    <w:rsid w:val="00773A0B"/>
    <w:rsid w:val="00777CE1"/>
    <w:rsid w:val="00781011"/>
    <w:rsid w:val="00782336"/>
    <w:rsid w:val="0078259B"/>
    <w:rsid w:val="007826B4"/>
    <w:rsid w:val="007830D5"/>
    <w:rsid w:val="0078468D"/>
    <w:rsid w:val="00795309"/>
    <w:rsid w:val="007A0744"/>
    <w:rsid w:val="007A2A2B"/>
    <w:rsid w:val="007A3245"/>
    <w:rsid w:val="007A4D65"/>
    <w:rsid w:val="007A6BF4"/>
    <w:rsid w:val="007B340F"/>
    <w:rsid w:val="007B396F"/>
    <w:rsid w:val="007B6C48"/>
    <w:rsid w:val="007C045B"/>
    <w:rsid w:val="007C44D3"/>
    <w:rsid w:val="007C55EE"/>
    <w:rsid w:val="007D0596"/>
    <w:rsid w:val="007D06DE"/>
    <w:rsid w:val="007D232E"/>
    <w:rsid w:val="007D362E"/>
    <w:rsid w:val="007D6B45"/>
    <w:rsid w:val="007D6FA0"/>
    <w:rsid w:val="007E2E0E"/>
    <w:rsid w:val="007F0758"/>
    <w:rsid w:val="007F3BBA"/>
    <w:rsid w:val="007F42B9"/>
    <w:rsid w:val="00801069"/>
    <w:rsid w:val="00806563"/>
    <w:rsid w:val="008116E4"/>
    <w:rsid w:val="0081415B"/>
    <w:rsid w:val="00816C11"/>
    <w:rsid w:val="008220D8"/>
    <w:rsid w:val="00825CCA"/>
    <w:rsid w:val="00827514"/>
    <w:rsid w:val="00827951"/>
    <w:rsid w:val="0083485D"/>
    <w:rsid w:val="00836D1E"/>
    <w:rsid w:val="008424F2"/>
    <w:rsid w:val="00842F54"/>
    <w:rsid w:val="008434D3"/>
    <w:rsid w:val="0084378E"/>
    <w:rsid w:val="00847BD4"/>
    <w:rsid w:val="008524AE"/>
    <w:rsid w:val="008531FD"/>
    <w:rsid w:val="00854049"/>
    <w:rsid w:val="00855D74"/>
    <w:rsid w:val="00861E37"/>
    <w:rsid w:val="0086354F"/>
    <w:rsid w:val="00863ADF"/>
    <w:rsid w:val="00866E61"/>
    <w:rsid w:val="00867F70"/>
    <w:rsid w:val="00871C4A"/>
    <w:rsid w:val="00872CB7"/>
    <w:rsid w:val="00882BC8"/>
    <w:rsid w:val="00885141"/>
    <w:rsid w:val="0089081B"/>
    <w:rsid w:val="00891C25"/>
    <w:rsid w:val="0089280F"/>
    <w:rsid w:val="00894BBF"/>
    <w:rsid w:val="00894C4C"/>
    <w:rsid w:val="008951A2"/>
    <w:rsid w:val="00896F4E"/>
    <w:rsid w:val="008977AD"/>
    <w:rsid w:val="008A2834"/>
    <w:rsid w:val="008A48B1"/>
    <w:rsid w:val="008A5D80"/>
    <w:rsid w:val="008A767A"/>
    <w:rsid w:val="008A7E7C"/>
    <w:rsid w:val="008B029F"/>
    <w:rsid w:val="008B2D3D"/>
    <w:rsid w:val="008B3B6C"/>
    <w:rsid w:val="008B50A5"/>
    <w:rsid w:val="008B54C5"/>
    <w:rsid w:val="008B7DEB"/>
    <w:rsid w:val="008C0AC5"/>
    <w:rsid w:val="008C0F21"/>
    <w:rsid w:val="008C17BD"/>
    <w:rsid w:val="008D4548"/>
    <w:rsid w:val="008D6746"/>
    <w:rsid w:val="008D711A"/>
    <w:rsid w:val="008E0DC9"/>
    <w:rsid w:val="008E6598"/>
    <w:rsid w:val="008F7219"/>
    <w:rsid w:val="009013D0"/>
    <w:rsid w:val="00910542"/>
    <w:rsid w:val="00910B2E"/>
    <w:rsid w:val="00911FFC"/>
    <w:rsid w:val="0094099D"/>
    <w:rsid w:val="00943CC5"/>
    <w:rsid w:val="009445F8"/>
    <w:rsid w:val="0095324F"/>
    <w:rsid w:val="00955A7D"/>
    <w:rsid w:val="00960C84"/>
    <w:rsid w:val="00960F77"/>
    <w:rsid w:val="00964B17"/>
    <w:rsid w:val="009710C9"/>
    <w:rsid w:val="00971234"/>
    <w:rsid w:val="00972B21"/>
    <w:rsid w:val="00973A7D"/>
    <w:rsid w:val="00975B92"/>
    <w:rsid w:val="00976020"/>
    <w:rsid w:val="009768AC"/>
    <w:rsid w:val="00981A89"/>
    <w:rsid w:val="009823C7"/>
    <w:rsid w:val="00982BD4"/>
    <w:rsid w:val="00983DEC"/>
    <w:rsid w:val="00985F3F"/>
    <w:rsid w:val="0099024E"/>
    <w:rsid w:val="009908DE"/>
    <w:rsid w:val="0099099C"/>
    <w:rsid w:val="009913BE"/>
    <w:rsid w:val="00992962"/>
    <w:rsid w:val="009931DC"/>
    <w:rsid w:val="009969DE"/>
    <w:rsid w:val="00997077"/>
    <w:rsid w:val="009A7396"/>
    <w:rsid w:val="009B1594"/>
    <w:rsid w:val="009B429F"/>
    <w:rsid w:val="009C2C91"/>
    <w:rsid w:val="009C3EA9"/>
    <w:rsid w:val="009C59A6"/>
    <w:rsid w:val="009D1A5D"/>
    <w:rsid w:val="009D2B33"/>
    <w:rsid w:val="009D2C44"/>
    <w:rsid w:val="009D5743"/>
    <w:rsid w:val="009D5E1E"/>
    <w:rsid w:val="009D6558"/>
    <w:rsid w:val="009E09AF"/>
    <w:rsid w:val="009E1559"/>
    <w:rsid w:val="009E15BD"/>
    <w:rsid w:val="009E16DA"/>
    <w:rsid w:val="009E2332"/>
    <w:rsid w:val="009E2624"/>
    <w:rsid w:val="009E36EE"/>
    <w:rsid w:val="009E5CA8"/>
    <w:rsid w:val="009F412C"/>
    <w:rsid w:val="009F4844"/>
    <w:rsid w:val="009F64F4"/>
    <w:rsid w:val="009F7531"/>
    <w:rsid w:val="009F7BDF"/>
    <w:rsid w:val="00A00A34"/>
    <w:rsid w:val="00A01310"/>
    <w:rsid w:val="00A02216"/>
    <w:rsid w:val="00A0407B"/>
    <w:rsid w:val="00A072A6"/>
    <w:rsid w:val="00A11423"/>
    <w:rsid w:val="00A116CB"/>
    <w:rsid w:val="00A11E7F"/>
    <w:rsid w:val="00A12DB7"/>
    <w:rsid w:val="00A1457A"/>
    <w:rsid w:val="00A1676B"/>
    <w:rsid w:val="00A20A88"/>
    <w:rsid w:val="00A21B3C"/>
    <w:rsid w:val="00A2280A"/>
    <w:rsid w:val="00A237A8"/>
    <w:rsid w:val="00A24021"/>
    <w:rsid w:val="00A2472B"/>
    <w:rsid w:val="00A263F6"/>
    <w:rsid w:val="00A30D46"/>
    <w:rsid w:val="00A30FF3"/>
    <w:rsid w:val="00A33808"/>
    <w:rsid w:val="00A3476A"/>
    <w:rsid w:val="00A35B65"/>
    <w:rsid w:val="00A3722A"/>
    <w:rsid w:val="00A42D27"/>
    <w:rsid w:val="00A4487F"/>
    <w:rsid w:val="00A45AC7"/>
    <w:rsid w:val="00A46805"/>
    <w:rsid w:val="00A5110E"/>
    <w:rsid w:val="00A52957"/>
    <w:rsid w:val="00A55B94"/>
    <w:rsid w:val="00A627A5"/>
    <w:rsid w:val="00A64306"/>
    <w:rsid w:val="00A64754"/>
    <w:rsid w:val="00A66A22"/>
    <w:rsid w:val="00A75164"/>
    <w:rsid w:val="00A76F8A"/>
    <w:rsid w:val="00A81DE6"/>
    <w:rsid w:val="00A83A4A"/>
    <w:rsid w:val="00A91F28"/>
    <w:rsid w:val="00A93575"/>
    <w:rsid w:val="00A938DE"/>
    <w:rsid w:val="00A947CE"/>
    <w:rsid w:val="00A94D48"/>
    <w:rsid w:val="00AA037B"/>
    <w:rsid w:val="00AA3C9C"/>
    <w:rsid w:val="00AA6E1E"/>
    <w:rsid w:val="00AB13AD"/>
    <w:rsid w:val="00AB38F9"/>
    <w:rsid w:val="00AB391A"/>
    <w:rsid w:val="00AB7292"/>
    <w:rsid w:val="00AC1492"/>
    <w:rsid w:val="00AC2E61"/>
    <w:rsid w:val="00AC5B0F"/>
    <w:rsid w:val="00AC5C32"/>
    <w:rsid w:val="00AD17DB"/>
    <w:rsid w:val="00AD3404"/>
    <w:rsid w:val="00AE1927"/>
    <w:rsid w:val="00AE448E"/>
    <w:rsid w:val="00AE4DFC"/>
    <w:rsid w:val="00AE7C86"/>
    <w:rsid w:val="00AE7F79"/>
    <w:rsid w:val="00AF180A"/>
    <w:rsid w:val="00AF36D0"/>
    <w:rsid w:val="00AF3F29"/>
    <w:rsid w:val="00AF415B"/>
    <w:rsid w:val="00B00EF7"/>
    <w:rsid w:val="00B041A0"/>
    <w:rsid w:val="00B10923"/>
    <w:rsid w:val="00B10E15"/>
    <w:rsid w:val="00B1126F"/>
    <w:rsid w:val="00B15209"/>
    <w:rsid w:val="00B16C27"/>
    <w:rsid w:val="00B2067C"/>
    <w:rsid w:val="00B256A8"/>
    <w:rsid w:val="00B2751F"/>
    <w:rsid w:val="00B321E8"/>
    <w:rsid w:val="00B33278"/>
    <w:rsid w:val="00B405B2"/>
    <w:rsid w:val="00B43420"/>
    <w:rsid w:val="00B44489"/>
    <w:rsid w:val="00B50C05"/>
    <w:rsid w:val="00B5446B"/>
    <w:rsid w:val="00B56947"/>
    <w:rsid w:val="00B56AB0"/>
    <w:rsid w:val="00B576B7"/>
    <w:rsid w:val="00B626E3"/>
    <w:rsid w:val="00B62D76"/>
    <w:rsid w:val="00B668A5"/>
    <w:rsid w:val="00B67D85"/>
    <w:rsid w:val="00B72B2F"/>
    <w:rsid w:val="00B72F8C"/>
    <w:rsid w:val="00B742A9"/>
    <w:rsid w:val="00B7430E"/>
    <w:rsid w:val="00B75DDF"/>
    <w:rsid w:val="00B778AA"/>
    <w:rsid w:val="00B800DD"/>
    <w:rsid w:val="00B80D5D"/>
    <w:rsid w:val="00B825C5"/>
    <w:rsid w:val="00B82CAF"/>
    <w:rsid w:val="00B832D7"/>
    <w:rsid w:val="00B84420"/>
    <w:rsid w:val="00B846F6"/>
    <w:rsid w:val="00B85752"/>
    <w:rsid w:val="00B86269"/>
    <w:rsid w:val="00B92B96"/>
    <w:rsid w:val="00B930D6"/>
    <w:rsid w:val="00B95156"/>
    <w:rsid w:val="00B961A1"/>
    <w:rsid w:val="00BA01AF"/>
    <w:rsid w:val="00BA149D"/>
    <w:rsid w:val="00BA71B1"/>
    <w:rsid w:val="00BB1344"/>
    <w:rsid w:val="00BB75A8"/>
    <w:rsid w:val="00BC224E"/>
    <w:rsid w:val="00BC556D"/>
    <w:rsid w:val="00BC6758"/>
    <w:rsid w:val="00BD5C06"/>
    <w:rsid w:val="00BD73AB"/>
    <w:rsid w:val="00BE1FD0"/>
    <w:rsid w:val="00BE21EA"/>
    <w:rsid w:val="00BE24E7"/>
    <w:rsid w:val="00BF0793"/>
    <w:rsid w:val="00BF1570"/>
    <w:rsid w:val="00BF176C"/>
    <w:rsid w:val="00BF51CA"/>
    <w:rsid w:val="00C0163C"/>
    <w:rsid w:val="00C040AA"/>
    <w:rsid w:val="00C103E5"/>
    <w:rsid w:val="00C1455A"/>
    <w:rsid w:val="00C148D1"/>
    <w:rsid w:val="00C1582A"/>
    <w:rsid w:val="00C211B5"/>
    <w:rsid w:val="00C22578"/>
    <w:rsid w:val="00C24219"/>
    <w:rsid w:val="00C2466C"/>
    <w:rsid w:val="00C2611A"/>
    <w:rsid w:val="00C2743B"/>
    <w:rsid w:val="00C27B24"/>
    <w:rsid w:val="00C27C7A"/>
    <w:rsid w:val="00C30905"/>
    <w:rsid w:val="00C32607"/>
    <w:rsid w:val="00C32F75"/>
    <w:rsid w:val="00C401B9"/>
    <w:rsid w:val="00C42878"/>
    <w:rsid w:val="00C43CAC"/>
    <w:rsid w:val="00C46304"/>
    <w:rsid w:val="00C466CA"/>
    <w:rsid w:val="00C4690B"/>
    <w:rsid w:val="00C50F8A"/>
    <w:rsid w:val="00C53075"/>
    <w:rsid w:val="00C558C6"/>
    <w:rsid w:val="00C56A3A"/>
    <w:rsid w:val="00C57066"/>
    <w:rsid w:val="00C631A9"/>
    <w:rsid w:val="00C649FB"/>
    <w:rsid w:val="00C650EE"/>
    <w:rsid w:val="00C66C20"/>
    <w:rsid w:val="00C700A0"/>
    <w:rsid w:val="00C70B81"/>
    <w:rsid w:val="00C70FB0"/>
    <w:rsid w:val="00C76279"/>
    <w:rsid w:val="00C77ACD"/>
    <w:rsid w:val="00C814AC"/>
    <w:rsid w:val="00C850E6"/>
    <w:rsid w:val="00C86198"/>
    <w:rsid w:val="00C87B0D"/>
    <w:rsid w:val="00C943F4"/>
    <w:rsid w:val="00C95EFE"/>
    <w:rsid w:val="00C96876"/>
    <w:rsid w:val="00C96C5B"/>
    <w:rsid w:val="00C970E5"/>
    <w:rsid w:val="00CA295D"/>
    <w:rsid w:val="00CA2CFA"/>
    <w:rsid w:val="00CA649C"/>
    <w:rsid w:val="00CB2B81"/>
    <w:rsid w:val="00CB4841"/>
    <w:rsid w:val="00CB5834"/>
    <w:rsid w:val="00CB73A5"/>
    <w:rsid w:val="00CB7EE2"/>
    <w:rsid w:val="00CC0E1B"/>
    <w:rsid w:val="00CC2EE9"/>
    <w:rsid w:val="00CC612B"/>
    <w:rsid w:val="00CC6148"/>
    <w:rsid w:val="00CC7459"/>
    <w:rsid w:val="00CD34A1"/>
    <w:rsid w:val="00CD3514"/>
    <w:rsid w:val="00CD4A75"/>
    <w:rsid w:val="00CD626A"/>
    <w:rsid w:val="00CE14E1"/>
    <w:rsid w:val="00CE1C48"/>
    <w:rsid w:val="00CE244A"/>
    <w:rsid w:val="00CE5921"/>
    <w:rsid w:val="00CE6AC1"/>
    <w:rsid w:val="00CE6B8D"/>
    <w:rsid w:val="00CE797D"/>
    <w:rsid w:val="00CF323A"/>
    <w:rsid w:val="00D00327"/>
    <w:rsid w:val="00D01D9A"/>
    <w:rsid w:val="00D03B1E"/>
    <w:rsid w:val="00D10AE0"/>
    <w:rsid w:val="00D17EC5"/>
    <w:rsid w:val="00D20F4C"/>
    <w:rsid w:val="00D235F4"/>
    <w:rsid w:val="00D26CE1"/>
    <w:rsid w:val="00D26ED7"/>
    <w:rsid w:val="00D27078"/>
    <w:rsid w:val="00D332DA"/>
    <w:rsid w:val="00D3381D"/>
    <w:rsid w:val="00D34C0F"/>
    <w:rsid w:val="00D37607"/>
    <w:rsid w:val="00D40673"/>
    <w:rsid w:val="00D43CF3"/>
    <w:rsid w:val="00D46CBC"/>
    <w:rsid w:val="00D50D22"/>
    <w:rsid w:val="00D5141B"/>
    <w:rsid w:val="00D51DBC"/>
    <w:rsid w:val="00D52D0E"/>
    <w:rsid w:val="00D55530"/>
    <w:rsid w:val="00D62980"/>
    <w:rsid w:val="00D63E40"/>
    <w:rsid w:val="00D64CC5"/>
    <w:rsid w:val="00D65061"/>
    <w:rsid w:val="00D67A81"/>
    <w:rsid w:val="00D67CB1"/>
    <w:rsid w:val="00D733B8"/>
    <w:rsid w:val="00D81C58"/>
    <w:rsid w:val="00D83041"/>
    <w:rsid w:val="00D905D3"/>
    <w:rsid w:val="00D92E16"/>
    <w:rsid w:val="00D95A9D"/>
    <w:rsid w:val="00D962CC"/>
    <w:rsid w:val="00D9677F"/>
    <w:rsid w:val="00D97084"/>
    <w:rsid w:val="00D979BF"/>
    <w:rsid w:val="00DA032B"/>
    <w:rsid w:val="00DA062C"/>
    <w:rsid w:val="00DA2074"/>
    <w:rsid w:val="00DA3C17"/>
    <w:rsid w:val="00DA407E"/>
    <w:rsid w:val="00DA489D"/>
    <w:rsid w:val="00DA4C53"/>
    <w:rsid w:val="00DA4C95"/>
    <w:rsid w:val="00DA5E85"/>
    <w:rsid w:val="00DB1D3A"/>
    <w:rsid w:val="00DB2E3B"/>
    <w:rsid w:val="00DB335B"/>
    <w:rsid w:val="00DB4C32"/>
    <w:rsid w:val="00DB65ED"/>
    <w:rsid w:val="00DB7954"/>
    <w:rsid w:val="00DC3175"/>
    <w:rsid w:val="00DC58B2"/>
    <w:rsid w:val="00DC5B3D"/>
    <w:rsid w:val="00DC6DFF"/>
    <w:rsid w:val="00DC6F3C"/>
    <w:rsid w:val="00DD44E2"/>
    <w:rsid w:val="00DD6C42"/>
    <w:rsid w:val="00DD6E10"/>
    <w:rsid w:val="00DE03FE"/>
    <w:rsid w:val="00DE2122"/>
    <w:rsid w:val="00DE23A5"/>
    <w:rsid w:val="00DE257E"/>
    <w:rsid w:val="00DE3A9C"/>
    <w:rsid w:val="00DE4A3A"/>
    <w:rsid w:val="00DE7CC1"/>
    <w:rsid w:val="00DF0E66"/>
    <w:rsid w:val="00DF247B"/>
    <w:rsid w:val="00DF33F1"/>
    <w:rsid w:val="00DF37F9"/>
    <w:rsid w:val="00E02713"/>
    <w:rsid w:val="00E04D04"/>
    <w:rsid w:val="00E14F0B"/>
    <w:rsid w:val="00E21FB9"/>
    <w:rsid w:val="00E25295"/>
    <w:rsid w:val="00E270B4"/>
    <w:rsid w:val="00E27BCF"/>
    <w:rsid w:val="00E30E4F"/>
    <w:rsid w:val="00E312B9"/>
    <w:rsid w:val="00E31D75"/>
    <w:rsid w:val="00E32C1B"/>
    <w:rsid w:val="00E338FD"/>
    <w:rsid w:val="00E33D6B"/>
    <w:rsid w:val="00E35DFC"/>
    <w:rsid w:val="00E363C9"/>
    <w:rsid w:val="00E364A2"/>
    <w:rsid w:val="00E37ED2"/>
    <w:rsid w:val="00E37F5C"/>
    <w:rsid w:val="00E37F66"/>
    <w:rsid w:val="00E4518A"/>
    <w:rsid w:val="00E45C73"/>
    <w:rsid w:val="00E46818"/>
    <w:rsid w:val="00E552FA"/>
    <w:rsid w:val="00E576A7"/>
    <w:rsid w:val="00E62223"/>
    <w:rsid w:val="00E62A19"/>
    <w:rsid w:val="00E630C9"/>
    <w:rsid w:val="00E64F37"/>
    <w:rsid w:val="00E75DF1"/>
    <w:rsid w:val="00E80832"/>
    <w:rsid w:val="00E8558F"/>
    <w:rsid w:val="00E857EB"/>
    <w:rsid w:val="00E87174"/>
    <w:rsid w:val="00E873E7"/>
    <w:rsid w:val="00E9148B"/>
    <w:rsid w:val="00E94396"/>
    <w:rsid w:val="00E9547D"/>
    <w:rsid w:val="00E96499"/>
    <w:rsid w:val="00EA0892"/>
    <w:rsid w:val="00EA452E"/>
    <w:rsid w:val="00EB05A4"/>
    <w:rsid w:val="00EB1344"/>
    <w:rsid w:val="00EB1630"/>
    <w:rsid w:val="00EB2869"/>
    <w:rsid w:val="00EB366E"/>
    <w:rsid w:val="00EB47B8"/>
    <w:rsid w:val="00EB487D"/>
    <w:rsid w:val="00EB49FE"/>
    <w:rsid w:val="00EB523C"/>
    <w:rsid w:val="00EB7CCA"/>
    <w:rsid w:val="00EB7DDF"/>
    <w:rsid w:val="00EC1B56"/>
    <w:rsid w:val="00EC4404"/>
    <w:rsid w:val="00EC4742"/>
    <w:rsid w:val="00EC7084"/>
    <w:rsid w:val="00EC7E35"/>
    <w:rsid w:val="00ED04A6"/>
    <w:rsid w:val="00ED1A59"/>
    <w:rsid w:val="00ED54B7"/>
    <w:rsid w:val="00ED566B"/>
    <w:rsid w:val="00EE032C"/>
    <w:rsid w:val="00EE2006"/>
    <w:rsid w:val="00EE5F9D"/>
    <w:rsid w:val="00EE7880"/>
    <w:rsid w:val="00EE7C58"/>
    <w:rsid w:val="00EF1171"/>
    <w:rsid w:val="00EF32E9"/>
    <w:rsid w:val="00EF42BE"/>
    <w:rsid w:val="00EF52C0"/>
    <w:rsid w:val="00F00CD6"/>
    <w:rsid w:val="00F011E8"/>
    <w:rsid w:val="00F03818"/>
    <w:rsid w:val="00F04243"/>
    <w:rsid w:val="00F04BD5"/>
    <w:rsid w:val="00F04C22"/>
    <w:rsid w:val="00F0629F"/>
    <w:rsid w:val="00F07F7A"/>
    <w:rsid w:val="00F11874"/>
    <w:rsid w:val="00F11979"/>
    <w:rsid w:val="00F11AA4"/>
    <w:rsid w:val="00F20373"/>
    <w:rsid w:val="00F247EA"/>
    <w:rsid w:val="00F25B09"/>
    <w:rsid w:val="00F30989"/>
    <w:rsid w:val="00F34847"/>
    <w:rsid w:val="00F35691"/>
    <w:rsid w:val="00F372D9"/>
    <w:rsid w:val="00F4010E"/>
    <w:rsid w:val="00F41ED8"/>
    <w:rsid w:val="00F43E6E"/>
    <w:rsid w:val="00F45157"/>
    <w:rsid w:val="00F50C01"/>
    <w:rsid w:val="00F51601"/>
    <w:rsid w:val="00F539B0"/>
    <w:rsid w:val="00F53E82"/>
    <w:rsid w:val="00F56847"/>
    <w:rsid w:val="00F57089"/>
    <w:rsid w:val="00F608C4"/>
    <w:rsid w:val="00F60A51"/>
    <w:rsid w:val="00F61345"/>
    <w:rsid w:val="00F621FA"/>
    <w:rsid w:val="00F6351A"/>
    <w:rsid w:val="00F635A0"/>
    <w:rsid w:val="00F63ED3"/>
    <w:rsid w:val="00F6605C"/>
    <w:rsid w:val="00F6620E"/>
    <w:rsid w:val="00F74F79"/>
    <w:rsid w:val="00F8079A"/>
    <w:rsid w:val="00F816C2"/>
    <w:rsid w:val="00F81A10"/>
    <w:rsid w:val="00F83FF7"/>
    <w:rsid w:val="00F85049"/>
    <w:rsid w:val="00F85DA6"/>
    <w:rsid w:val="00F86BFC"/>
    <w:rsid w:val="00F9505F"/>
    <w:rsid w:val="00F961A9"/>
    <w:rsid w:val="00F97156"/>
    <w:rsid w:val="00FA233F"/>
    <w:rsid w:val="00FA246C"/>
    <w:rsid w:val="00FA4387"/>
    <w:rsid w:val="00FA65D3"/>
    <w:rsid w:val="00FA696D"/>
    <w:rsid w:val="00FA6E0C"/>
    <w:rsid w:val="00FB12E9"/>
    <w:rsid w:val="00FB26D3"/>
    <w:rsid w:val="00FB54FF"/>
    <w:rsid w:val="00FB736A"/>
    <w:rsid w:val="00FC3663"/>
    <w:rsid w:val="00FC3F77"/>
    <w:rsid w:val="00FC619F"/>
    <w:rsid w:val="00FC62E9"/>
    <w:rsid w:val="00FD027B"/>
    <w:rsid w:val="00FD04E3"/>
    <w:rsid w:val="00FD49ED"/>
    <w:rsid w:val="00FD5746"/>
    <w:rsid w:val="00FD5887"/>
    <w:rsid w:val="00FD6A23"/>
    <w:rsid w:val="00FD7347"/>
    <w:rsid w:val="00FE2464"/>
    <w:rsid w:val="00FF0A7A"/>
    <w:rsid w:val="00FF28B5"/>
    <w:rsid w:val="00FF3A84"/>
    <w:rsid w:val="00FF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EB966A"/>
  <w15:docId w15:val="{A6D122D8-7F3D-48B5-9050-3A08A2F29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4C0F"/>
    <w:rPr>
      <w:rFonts w:ascii="Times New Roman" w:eastAsia="Consolas" w:hAnsi="Times New Roman" w:cs="Consolas"/>
      <w:sz w:val="28"/>
      <w:lang w:val="ru-RU"/>
    </w:rPr>
  </w:style>
  <w:style w:type="paragraph" w:styleId="1">
    <w:name w:val="heading 1"/>
    <w:basedOn w:val="a"/>
    <w:uiPriority w:val="9"/>
    <w:qFormat/>
    <w:pPr>
      <w:spacing w:before="69"/>
      <w:ind w:left="1125" w:right="4205"/>
      <w:jc w:val="center"/>
      <w:outlineLvl w:val="0"/>
    </w:pPr>
    <w:rPr>
      <w:rFonts w:eastAsia="Times New Roman" w:cs="Times New Roman"/>
      <w:b/>
      <w:bCs/>
      <w:sz w:val="36"/>
      <w:szCs w:val="36"/>
    </w:rPr>
  </w:style>
  <w:style w:type="paragraph" w:styleId="2">
    <w:name w:val="heading 2"/>
    <w:basedOn w:val="a"/>
    <w:uiPriority w:val="9"/>
    <w:unhideWhenUsed/>
    <w:qFormat/>
    <w:pPr>
      <w:ind w:left="198"/>
      <w:outlineLvl w:val="1"/>
    </w:pPr>
    <w:rPr>
      <w:rFonts w:eastAsia="Times New Roman" w:cs="Times New Roman"/>
      <w:b/>
      <w:bCs/>
      <w:sz w:val="32"/>
      <w:szCs w:val="32"/>
    </w:rPr>
  </w:style>
  <w:style w:type="paragraph" w:styleId="3">
    <w:name w:val="heading 3"/>
    <w:basedOn w:val="a"/>
    <w:uiPriority w:val="9"/>
    <w:unhideWhenUsed/>
    <w:qFormat/>
    <w:pPr>
      <w:ind w:left="1125" w:right="1092"/>
      <w:jc w:val="center"/>
      <w:outlineLvl w:val="2"/>
    </w:pPr>
    <w:rPr>
      <w:rFonts w:eastAsia="Times New Roman" w:cs="Times New Roman"/>
      <w:b/>
      <w:bCs/>
      <w:szCs w:val="28"/>
    </w:rPr>
  </w:style>
  <w:style w:type="paragraph" w:styleId="4">
    <w:name w:val="heading 4"/>
    <w:basedOn w:val="a"/>
    <w:link w:val="40"/>
    <w:uiPriority w:val="9"/>
    <w:unhideWhenUsed/>
    <w:qFormat/>
    <w:pPr>
      <w:ind w:left="198"/>
      <w:outlineLvl w:val="3"/>
    </w:pPr>
    <w:rPr>
      <w:rFonts w:eastAsia="Times New Roman" w:cs="Times New Roman"/>
      <w:szCs w:val="28"/>
    </w:rPr>
  </w:style>
  <w:style w:type="paragraph" w:styleId="5">
    <w:name w:val="heading 5"/>
    <w:basedOn w:val="a"/>
    <w:uiPriority w:val="9"/>
    <w:unhideWhenUsed/>
    <w:qFormat/>
    <w:pPr>
      <w:spacing w:before="2"/>
      <w:ind w:left="1125" w:right="1136"/>
      <w:jc w:val="center"/>
      <w:outlineLvl w:val="4"/>
    </w:pPr>
    <w:rPr>
      <w:rFonts w:eastAsia="Times New Roman" w:cs="Times New Roman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pPr>
      <w:ind w:left="1125"/>
      <w:jc w:val="center"/>
      <w:outlineLvl w:val="5"/>
    </w:pPr>
    <w:rPr>
      <w:rFonts w:eastAsia="Times New Roman" w:cs="Times New Roman"/>
      <w:sz w:val="24"/>
      <w:szCs w:val="24"/>
    </w:rPr>
  </w:style>
  <w:style w:type="paragraph" w:styleId="7">
    <w:name w:val="heading 7"/>
    <w:basedOn w:val="a"/>
    <w:uiPriority w:val="1"/>
    <w:qFormat/>
    <w:pPr>
      <w:spacing w:before="111" w:line="227" w:lineRule="exact"/>
      <w:ind w:left="1125" w:right="1243"/>
      <w:jc w:val="center"/>
      <w:outlineLvl w:val="6"/>
    </w:pPr>
    <w:rPr>
      <w:rFonts w:eastAsia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98"/>
      <w:ind w:left="198"/>
    </w:pPr>
    <w:rPr>
      <w:rFonts w:eastAsia="Times New Roman" w:cs="Times New Roman"/>
      <w:szCs w:val="28"/>
    </w:rPr>
  </w:style>
  <w:style w:type="paragraph" w:styleId="20">
    <w:name w:val="toc 2"/>
    <w:basedOn w:val="a"/>
    <w:uiPriority w:val="39"/>
    <w:qFormat/>
    <w:pPr>
      <w:spacing w:before="100"/>
      <w:ind w:left="419"/>
    </w:pPr>
    <w:rPr>
      <w:rFonts w:eastAsia="Times New Roman" w:cs="Times New Roman"/>
      <w:szCs w:val="28"/>
    </w:rPr>
  </w:style>
  <w:style w:type="paragraph" w:styleId="a3">
    <w:name w:val="Body Text"/>
    <w:basedOn w:val="a"/>
    <w:uiPriority w:val="1"/>
    <w:qFormat/>
    <w:rPr>
      <w:sz w:val="19"/>
      <w:szCs w:val="19"/>
    </w:rPr>
  </w:style>
  <w:style w:type="paragraph" w:styleId="a4">
    <w:name w:val="List Paragraph"/>
    <w:basedOn w:val="a"/>
    <w:link w:val="a5"/>
    <w:uiPriority w:val="34"/>
    <w:qFormat/>
    <w:pPr>
      <w:ind w:left="918" w:hanging="361"/>
    </w:pPr>
    <w:rPr>
      <w:rFonts w:eastAsia="Times New Roman" w:cs="Times New Roman"/>
    </w:rPr>
  </w:style>
  <w:style w:type="paragraph" w:customStyle="1" w:styleId="TableParagraph">
    <w:name w:val="Table Paragraph"/>
    <w:basedOn w:val="a"/>
    <w:uiPriority w:val="1"/>
    <w:qFormat/>
    <w:pPr>
      <w:ind w:left="200"/>
    </w:pPr>
    <w:rPr>
      <w:rFonts w:eastAsia="Times New Roman" w:cs="Times New Roman"/>
    </w:rPr>
  </w:style>
  <w:style w:type="paragraph" w:styleId="a6">
    <w:name w:val="TOC Heading"/>
    <w:basedOn w:val="1"/>
    <w:next w:val="a"/>
    <w:uiPriority w:val="39"/>
    <w:unhideWhenUsed/>
    <w:qFormat/>
    <w:rsid w:val="00613989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30">
    <w:name w:val="toc 3"/>
    <w:basedOn w:val="a"/>
    <w:next w:val="a"/>
    <w:autoRedefine/>
    <w:uiPriority w:val="39"/>
    <w:unhideWhenUsed/>
    <w:rsid w:val="00670B0E"/>
    <w:pPr>
      <w:tabs>
        <w:tab w:val="right" w:leader="dot" w:pos="10150"/>
      </w:tabs>
      <w:spacing w:after="100"/>
      <w:ind w:left="440"/>
    </w:pPr>
    <w:rPr>
      <w:rFonts w:cs="Times New Roman"/>
      <w:noProof/>
    </w:rPr>
  </w:style>
  <w:style w:type="character" w:styleId="a7">
    <w:name w:val="Hyperlink"/>
    <w:basedOn w:val="a0"/>
    <w:uiPriority w:val="99"/>
    <w:unhideWhenUsed/>
    <w:rsid w:val="00613989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0A485B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8">
    <w:name w:val="annotation reference"/>
    <w:basedOn w:val="a0"/>
    <w:uiPriority w:val="99"/>
    <w:semiHidden/>
    <w:unhideWhenUsed/>
    <w:rsid w:val="0014277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4277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42771"/>
    <w:rPr>
      <w:rFonts w:ascii="Consolas" w:eastAsia="Consolas" w:hAnsi="Consolas" w:cs="Consolas"/>
      <w:sz w:val="20"/>
      <w:szCs w:val="20"/>
      <w:lang w:val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4277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42771"/>
    <w:rPr>
      <w:rFonts w:ascii="Consolas" w:eastAsia="Consolas" w:hAnsi="Consolas" w:cs="Consolas"/>
      <w:b/>
      <w:bCs/>
      <w:sz w:val="20"/>
      <w:szCs w:val="20"/>
      <w:lang w:val="ru-RU"/>
    </w:rPr>
  </w:style>
  <w:style w:type="table" w:styleId="ad">
    <w:name w:val="Table Grid"/>
    <w:basedOn w:val="a1"/>
    <w:uiPriority w:val="59"/>
    <w:rsid w:val="003D5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514917"/>
    <w:rPr>
      <w:color w:val="808080"/>
    </w:rPr>
  </w:style>
  <w:style w:type="paragraph" w:styleId="af">
    <w:name w:val="header"/>
    <w:basedOn w:val="a"/>
    <w:link w:val="af0"/>
    <w:uiPriority w:val="99"/>
    <w:unhideWhenUsed/>
    <w:rsid w:val="005D422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D4229"/>
    <w:rPr>
      <w:rFonts w:ascii="Times New Roman" w:eastAsia="Consolas" w:hAnsi="Times New Roman" w:cs="Consolas"/>
      <w:sz w:val="28"/>
      <w:lang w:val="ru-RU"/>
    </w:rPr>
  </w:style>
  <w:style w:type="paragraph" w:styleId="af1">
    <w:name w:val="footer"/>
    <w:basedOn w:val="a"/>
    <w:link w:val="af2"/>
    <w:uiPriority w:val="99"/>
    <w:unhideWhenUsed/>
    <w:rsid w:val="005D422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D4229"/>
    <w:rPr>
      <w:rFonts w:ascii="Times New Roman" w:eastAsia="Consolas" w:hAnsi="Times New Roman" w:cs="Consolas"/>
      <w:sz w:val="28"/>
      <w:lang w:val="ru-RU"/>
    </w:rPr>
  </w:style>
  <w:style w:type="character" w:customStyle="1" w:styleId="a5">
    <w:name w:val="Абзац списка Знак"/>
    <w:link w:val="a4"/>
    <w:uiPriority w:val="34"/>
    <w:locked/>
    <w:rsid w:val="00317C19"/>
    <w:rPr>
      <w:rFonts w:ascii="Times New Roman" w:eastAsia="Times New Roman" w:hAnsi="Times New Roman" w:cs="Times New Roman"/>
      <w:sz w:val="28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910B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10B2E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50">
    <w:name w:val="Обычный5"/>
    <w:rsid w:val="00741CC6"/>
    <w:pPr>
      <w:autoSpaceDE/>
      <w:autoSpaceDN/>
      <w:spacing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val="ru-RU" w:eastAsia="ru-RU"/>
    </w:rPr>
  </w:style>
  <w:style w:type="character" w:customStyle="1" w:styleId="translation-chunk">
    <w:name w:val="translation-chunk"/>
    <w:basedOn w:val="a0"/>
    <w:rsid w:val="00741C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492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52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8F882-A266-4FA7-8FEB-429A6ABAD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3</TotalTime>
  <Pages>10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I</vt:lpstr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I</dc:title>
  <dc:creator>Ivan</dc:creator>
  <cp:lastModifiedBy>Евгений Карелин</cp:lastModifiedBy>
  <cp:revision>1107</cp:revision>
  <dcterms:created xsi:type="dcterms:W3CDTF">2022-03-03T14:15:00Z</dcterms:created>
  <dcterms:modified xsi:type="dcterms:W3CDTF">2023-02-26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03T00:00:00Z</vt:filetime>
  </property>
</Properties>
</file>